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F8B9" w14:textId="537AFC26" w:rsidR="00D26C64" w:rsidRPr="001E013D" w:rsidRDefault="00D26C64" w:rsidP="00D26C64">
      <w:pPr>
        <w:spacing w:before="69"/>
        <w:ind w:right="908"/>
        <w:rPr>
          <w:rFonts w:ascii="ＭＳ 明朝" w:eastAsia="ＭＳ 明朝" w:hAnsi="ＭＳ 明朝" w:cs="ＭＳ 明朝"/>
          <w:szCs w:val="24"/>
        </w:rPr>
      </w:pPr>
      <w:r w:rsidRPr="001E013D">
        <w:rPr>
          <w:rFonts w:ascii="ＭＳ 明朝" w:eastAsia="ＭＳ 明朝" w:hAnsi="ＭＳ 明朝" w:cs="ＭＳ 明朝"/>
          <w:szCs w:val="24"/>
        </w:rPr>
        <w:t>別紙</w:t>
      </w:r>
    </w:p>
    <w:p w14:paraId="7DB7CDF6" w14:textId="34308A47" w:rsidR="00D26C64" w:rsidRPr="001E013D" w:rsidRDefault="00D26C64" w:rsidP="00D26C64">
      <w:pPr>
        <w:spacing w:before="9"/>
        <w:jc w:val="center"/>
        <w:rPr>
          <w:rFonts w:ascii="ＭＳ ゴシック" w:hAnsi="ＭＳ ゴシック" w:cs="ＭＳ ゴシック"/>
          <w:sz w:val="20"/>
          <w:szCs w:val="20"/>
        </w:rPr>
      </w:pPr>
      <w:r w:rsidRPr="001E013D">
        <w:rPr>
          <w:rFonts w:ascii="ＭＳ ゴシック" w:hAnsi="ＭＳ ゴシック" w:cs="ＭＳ ゴシック"/>
          <w:sz w:val="28"/>
          <w:szCs w:val="28"/>
        </w:rPr>
        <w:t>ＩＣＴ活用</w:t>
      </w:r>
      <w:r w:rsidRPr="001E013D">
        <w:rPr>
          <w:rFonts w:ascii="ＭＳ ゴシック" w:hAnsi="ＭＳ ゴシック" w:cs="ＭＳ ゴシック" w:hint="eastAsia"/>
          <w:sz w:val="28"/>
          <w:szCs w:val="28"/>
        </w:rPr>
        <w:t>工事（</w:t>
      </w:r>
      <w:r w:rsidRPr="001E013D">
        <w:rPr>
          <w:rFonts w:ascii="ＭＳ ゴシック" w:hAnsi="ＭＳ ゴシック" w:hint="eastAsia"/>
          <w:kern w:val="0"/>
          <w:sz w:val="28"/>
          <w:szCs w:val="28"/>
        </w:rPr>
        <w:t>法面工</w:t>
      </w:r>
      <w:r w:rsidRPr="001E013D">
        <w:rPr>
          <w:rFonts w:ascii="ＭＳ ゴシック" w:hAnsi="ＭＳ ゴシック" w:cs="ＭＳ ゴシック" w:hint="eastAsia"/>
          <w:sz w:val="28"/>
          <w:szCs w:val="28"/>
        </w:rPr>
        <w:t>）</w:t>
      </w:r>
      <w:r w:rsidRPr="001E013D">
        <w:rPr>
          <w:rFonts w:ascii="ＭＳ ゴシック" w:hAnsi="ＭＳ ゴシック" w:cs="ＭＳ ゴシック"/>
          <w:sz w:val="28"/>
          <w:szCs w:val="28"/>
        </w:rPr>
        <w:t>計画書</w:t>
      </w:r>
    </w:p>
    <w:p w14:paraId="0F6540D8" w14:textId="77777777" w:rsidR="00D26C64" w:rsidRPr="001E013D" w:rsidRDefault="00D26C64" w:rsidP="00D26C64">
      <w:pPr>
        <w:spacing w:before="9"/>
        <w:rPr>
          <w:rFonts w:ascii="ＭＳ ゴシック" w:hAnsi="ＭＳ ゴシック" w:cs="ＭＳ ゴシック"/>
          <w:sz w:val="16"/>
          <w:szCs w:val="16"/>
        </w:rPr>
      </w:pPr>
    </w:p>
    <w:p w14:paraId="3A75564A" w14:textId="77777777" w:rsidR="00D26C64" w:rsidRPr="001E013D" w:rsidRDefault="00D26C64" w:rsidP="00D26C64">
      <w:pPr>
        <w:spacing w:line="232" w:lineRule="exact"/>
        <w:ind w:leftChars="405" w:left="972"/>
        <w:rPr>
          <w:rFonts w:ascii="ＭＳ ゴシック" w:hAnsi="ＭＳ ゴシック" w:cs="ＭＳ ゴシック"/>
          <w:spacing w:val="1"/>
          <w:szCs w:val="18"/>
        </w:rPr>
      </w:pPr>
      <w:r w:rsidRPr="001E013D">
        <w:rPr>
          <w:rFonts w:ascii="ＭＳ ゴシック" w:hAnsi="ＭＳ ゴシック" w:cs="ＭＳ ゴシック"/>
          <w:spacing w:val="1"/>
          <w:szCs w:val="18"/>
        </w:rPr>
        <w:t>当該工事において、</w:t>
      </w:r>
      <w:r w:rsidRPr="001E013D">
        <w:rPr>
          <w:rFonts w:ascii="ＭＳ ゴシック" w:hAnsi="ＭＳ ゴシック" w:cs="ＭＳ ゴシック" w:hint="eastAsia"/>
          <w:spacing w:val="1"/>
          <w:szCs w:val="18"/>
        </w:rPr>
        <w:t>施工</w:t>
      </w:r>
      <w:r w:rsidRPr="001E013D">
        <w:rPr>
          <w:rFonts w:ascii="ＭＳ ゴシック" w:hAnsi="ＭＳ ゴシック" w:cs="ＭＳ ゴシック"/>
          <w:spacing w:val="1"/>
          <w:szCs w:val="18"/>
        </w:rPr>
        <w:t>プロセスの各段階</w:t>
      </w:r>
      <w:r w:rsidRPr="001E013D">
        <w:rPr>
          <w:rFonts w:ascii="ＭＳ ゴシック" w:hAnsi="ＭＳ ゴシック" w:cs="ＭＳ ゴシック" w:hint="eastAsia"/>
          <w:spacing w:val="1"/>
          <w:szCs w:val="18"/>
        </w:rPr>
        <w:t>および作業内容</w:t>
      </w:r>
      <w:r w:rsidRPr="001E013D">
        <w:rPr>
          <w:rFonts w:ascii="ＭＳ ゴシック" w:hAnsi="ＭＳ ゴシック" w:cs="ＭＳ ゴシック"/>
          <w:spacing w:val="1"/>
          <w:szCs w:val="18"/>
        </w:rPr>
        <w:t>において、</w:t>
      </w:r>
    </w:p>
    <w:p w14:paraId="427C3B16" w14:textId="77777777" w:rsidR="00D26C64" w:rsidRPr="001E013D" w:rsidRDefault="00D26C64" w:rsidP="00D26C64">
      <w:pPr>
        <w:spacing w:line="232" w:lineRule="exact"/>
        <w:ind w:leftChars="405" w:left="972"/>
        <w:rPr>
          <w:rFonts w:ascii="ＭＳ ゴシック" w:hAnsi="ＭＳ ゴシック" w:cs="ＭＳ ゴシック"/>
          <w:sz w:val="18"/>
          <w:szCs w:val="18"/>
        </w:rPr>
      </w:pPr>
      <w:r w:rsidRPr="001E013D">
        <w:rPr>
          <w:rFonts w:ascii="ＭＳ ゴシック" w:hAnsi="ＭＳ ゴシック" w:cs="ＭＳ ゴシック"/>
          <w:spacing w:val="1"/>
          <w:szCs w:val="18"/>
        </w:rPr>
        <w:t>ＩＣＴ</w:t>
      </w:r>
      <w:r w:rsidRPr="001E013D">
        <w:rPr>
          <w:rFonts w:ascii="ＭＳ ゴシック" w:hAnsi="ＭＳ ゴシック" w:cs="ＭＳ ゴシック" w:hint="eastAsia"/>
          <w:spacing w:val="1"/>
          <w:szCs w:val="18"/>
        </w:rPr>
        <w:t>を</w:t>
      </w:r>
      <w:r w:rsidRPr="001E013D">
        <w:rPr>
          <w:rFonts w:ascii="ＭＳ ゴシック" w:hAnsi="ＭＳ ゴシック" w:cs="ＭＳ ゴシック"/>
          <w:spacing w:val="1"/>
          <w:szCs w:val="18"/>
        </w:rPr>
        <w:t>活用する場合は、左端</w:t>
      </w:r>
      <w:r w:rsidRPr="001E013D">
        <w:rPr>
          <w:rFonts w:ascii="ＭＳ ゴシック" w:hAnsi="ＭＳ ゴシック" w:cs="ＭＳ ゴシック"/>
          <w:spacing w:val="28"/>
          <w:szCs w:val="18"/>
        </w:rPr>
        <w:t xml:space="preserve"> </w:t>
      </w:r>
      <w:r w:rsidRPr="001E013D">
        <w:rPr>
          <w:rFonts w:ascii="ＭＳ ゴシック" w:hAnsi="ＭＳ ゴシック" w:cs="ＭＳ ゴシック"/>
          <w:szCs w:val="18"/>
        </w:rPr>
        <w:t>のチェック欄に「</w:t>
      </w:r>
      <w:r w:rsidRPr="001E013D">
        <w:rPr>
          <w:rFonts w:ascii="ＭＳ ゴシック" w:hAnsi="ＭＳ ゴシック" w:cs="ＭＳ ゴシック" w:hint="eastAsia"/>
          <w:szCs w:val="18"/>
        </w:rPr>
        <w:t>レ</w:t>
      </w:r>
      <w:r w:rsidRPr="001E013D">
        <w:rPr>
          <w:rFonts w:ascii="ＭＳ ゴシック" w:hAnsi="ＭＳ ゴシック" w:cs="ＭＳ ゴシック"/>
          <w:szCs w:val="18"/>
        </w:rPr>
        <w:t>」と記入する</w:t>
      </w:r>
      <w:r w:rsidRPr="001E013D">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96"/>
        <w:gridCol w:w="1418"/>
        <w:gridCol w:w="915"/>
        <w:gridCol w:w="6"/>
        <w:gridCol w:w="4749"/>
      </w:tblGrid>
      <w:tr w:rsidR="001E013D" w:rsidRPr="001E013D" w14:paraId="7F258DE4" w14:textId="77777777" w:rsidTr="00D05537">
        <w:trPr>
          <w:trHeight w:hRule="exact" w:val="734"/>
        </w:trPr>
        <w:tc>
          <w:tcPr>
            <w:tcW w:w="2471" w:type="dxa"/>
            <w:gridSpan w:val="2"/>
            <w:vAlign w:val="center"/>
          </w:tcPr>
          <w:p w14:paraId="32F38B8B" w14:textId="77777777" w:rsidR="00D26C64" w:rsidRPr="001E013D"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施工</w:t>
            </w:r>
            <w:r w:rsidRPr="001E013D">
              <w:rPr>
                <w:rFonts w:ascii="ＭＳ Ｐゴシック" w:eastAsia="ＭＳ Ｐゴシック" w:hAnsi="ＭＳ Ｐゴシック" w:cs="ＭＳ Ｐゴシック"/>
                <w:spacing w:val="-2"/>
                <w:sz w:val="18"/>
                <w:szCs w:val="18"/>
                <w:lang w:eastAsia="ja-JP"/>
              </w:rPr>
              <w:t>プロセスの段階</w:t>
            </w:r>
          </w:p>
        </w:tc>
        <w:tc>
          <w:tcPr>
            <w:tcW w:w="1914" w:type="dxa"/>
            <w:gridSpan w:val="2"/>
            <w:tcBorders>
              <w:bottom w:val="single" w:sz="8" w:space="0" w:color="000000"/>
            </w:tcBorders>
            <w:vAlign w:val="center"/>
          </w:tcPr>
          <w:p w14:paraId="443D1116" w14:textId="77777777" w:rsidR="00D26C64" w:rsidRPr="001E013D"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作業内容</w:t>
            </w:r>
          </w:p>
        </w:tc>
        <w:tc>
          <w:tcPr>
            <w:tcW w:w="915" w:type="dxa"/>
            <w:vAlign w:val="center"/>
          </w:tcPr>
          <w:p w14:paraId="75C55EAB" w14:textId="77777777" w:rsidR="00D26C64" w:rsidRPr="001E013D"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1E013D"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技術番号</w:t>
            </w:r>
          </w:p>
          <w:p w14:paraId="014A31D7" w14:textId="77777777" w:rsidR="00D26C64" w:rsidRPr="001E013D"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参考）</w:t>
            </w:r>
          </w:p>
        </w:tc>
        <w:tc>
          <w:tcPr>
            <w:tcW w:w="4755" w:type="dxa"/>
            <w:gridSpan w:val="2"/>
            <w:vAlign w:val="center"/>
          </w:tcPr>
          <w:p w14:paraId="1666C1CD" w14:textId="77777777" w:rsidR="00D26C64" w:rsidRPr="001E013D"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z w:val="18"/>
                <w:szCs w:val="18"/>
                <w:lang w:eastAsia="ja-JP"/>
              </w:rPr>
              <w:t>技術番号・技術名</w:t>
            </w:r>
          </w:p>
        </w:tc>
      </w:tr>
      <w:tr w:rsidR="001E013D" w:rsidRPr="001E013D" w14:paraId="1980AA92" w14:textId="77777777" w:rsidTr="00D05537">
        <w:trPr>
          <w:trHeight w:hRule="exact" w:val="2408"/>
        </w:trPr>
        <w:tc>
          <w:tcPr>
            <w:tcW w:w="451" w:type="dxa"/>
            <w:vAlign w:val="center"/>
          </w:tcPr>
          <w:p w14:paraId="5EC166EA" w14:textId="2785AEB3" w:rsidR="00D26C64" w:rsidRPr="001E013D"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w:t>
            </w:r>
          </w:p>
        </w:tc>
        <w:tc>
          <w:tcPr>
            <w:tcW w:w="2020" w:type="dxa"/>
            <w:vAlign w:val="center"/>
          </w:tcPr>
          <w:p w14:paraId="3C9603A3" w14:textId="77777777" w:rsidR="00D26C64" w:rsidRPr="001E013D"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pacing w:val="-1"/>
                <w:sz w:val="18"/>
                <w:szCs w:val="18"/>
                <w:lang w:eastAsia="ja-JP"/>
              </w:rPr>
              <w:t>①３次</w:t>
            </w:r>
            <w:r w:rsidRPr="001E013D">
              <w:rPr>
                <w:rFonts w:ascii="ＭＳ Ｐゴシック" w:eastAsia="ＭＳ Ｐゴシック" w:hAnsi="ＭＳ Ｐゴシック" w:cs="ＭＳ Ｐゴシック"/>
                <w:spacing w:val="-1"/>
                <w:sz w:val="18"/>
                <w:szCs w:val="18"/>
              </w:rPr>
              <w:t>元起工測量</w:t>
            </w:r>
          </w:p>
        </w:tc>
        <w:tc>
          <w:tcPr>
            <w:tcW w:w="1914" w:type="dxa"/>
            <w:gridSpan w:val="2"/>
            <w:tcBorders>
              <w:bottom w:val="single" w:sz="8" w:space="0" w:color="000000"/>
              <w:tr2bl w:val="single" w:sz="8" w:space="0" w:color="000000"/>
            </w:tcBorders>
            <w:vAlign w:val="center"/>
          </w:tcPr>
          <w:p w14:paraId="62165BE1" w14:textId="77777777" w:rsidR="00D26C64" w:rsidRPr="001E013D" w:rsidRDefault="00D26C64" w:rsidP="00F60E82"/>
        </w:tc>
        <w:tc>
          <w:tcPr>
            <w:tcW w:w="915" w:type="dxa"/>
            <w:tcBorders>
              <w:bottom w:val="single" w:sz="8" w:space="0" w:color="000000"/>
            </w:tcBorders>
            <w:vAlign w:val="center"/>
          </w:tcPr>
          <w:p w14:paraId="0ECFB483" w14:textId="77777777" w:rsidR="00D26C64" w:rsidRPr="001E013D" w:rsidRDefault="00D26C64" w:rsidP="00F60E82"/>
        </w:tc>
        <w:tc>
          <w:tcPr>
            <w:tcW w:w="4755" w:type="dxa"/>
            <w:gridSpan w:val="2"/>
            <w:vAlign w:val="center"/>
          </w:tcPr>
          <w:p w14:paraId="514CBD09" w14:textId="58E79F02" w:rsidR="00D26C64" w:rsidRPr="001E013D"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1</w:t>
            </w:r>
            <w:r w:rsidR="0050442E" w:rsidRPr="001E013D">
              <w:rPr>
                <w:rFonts w:ascii="ＭＳ Ｐゴシック" w:eastAsia="ＭＳ Ｐゴシック" w:hAnsi="ＭＳ Ｐゴシック" w:cs="ＭＳ Ｐゴシック" w:hint="eastAsia"/>
                <w:sz w:val="18"/>
                <w:szCs w:val="18"/>
                <w:lang w:eastAsia="ja-JP"/>
              </w:rPr>
              <w:t xml:space="preserve">　　</w:t>
            </w:r>
            <w:r w:rsidRPr="001E013D">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1E013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z w:val="18"/>
                <w:szCs w:val="18"/>
                <w:lang w:eastAsia="ja-JP"/>
              </w:rPr>
              <w:t>2</w:t>
            </w:r>
            <w:r w:rsidR="0050442E" w:rsidRPr="001E013D">
              <w:rPr>
                <w:rFonts w:ascii="ＭＳ Ｐゴシック" w:eastAsia="ＭＳ Ｐゴシック" w:hAnsi="ＭＳ Ｐゴシック" w:cs="ＭＳ Ｐゴシック" w:hint="eastAsia"/>
                <w:sz w:val="18"/>
                <w:szCs w:val="18"/>
                <w:lang w:eastAsia="ja-JP"/>
              </w:rPr>
              <w:t xml:space="preserve">　　</w:t>
            </w:r>
            <w:r w:rsidRPr="001E013D">
              <w:rPr>
                <w:rFonts w:ascii="ＭＳ Ｐゴシック" w:eastAsia="ＭＳ Ｐゴシック" w:hAnsi="ＭＳ Ｐゴシック" w:cs="ＭＳ Ｐゴシック" w:hint="eastAsia"/>
                <w:spacing w:val="-2"/>
                <w:sz w:val="18"/>
                <w:szCs w:val="18"/>
                <w:lang w:eastAsia="ja-JP"/>
              </w:rPr>
              <w:t>地上型</w:t>
            </w:r>
            <w:r w:rsidRPr="001E013D">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79B67B70" w:rsidR="00D26C64" w:rsidRPr="00694F69"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1E013D">
              <w:rPr>
                <w:rFonts w:ascii="ＭＳ Ｐゴシック" w:eastAsia="ＭＳ Ｐゴシック" w:hAnsi="ＭＳ Ｐゴシック" w:cs="ＭＳ Ｐゴシック" w:hint="eastAsia"/>
                <w:spacing w:val="-2"/>
                <w:sz w:val="18"/>
                <w:szCs w:val="18"/>
                <w:lang w:eastAsia="ja-JP"/>
              </w:rPr>
              <w:t>3</w:t>
            </w:r>
            <w:r w:rsidRPr="00694F69">
              <w:rPr>
                <w:rFonts w:ascii="ＭＳ Ｐゴシック" w:eastAsia="ＭＳ Ｐゴシック" w:hAnsi="ＭＳ Ｐゴシック" w:cs="ＭＳ Ｐゴシック" w:hint="eastAsia"/>
                <w:spacing w:val="-2"/>
                <w:sz w:val="18"/>
                <w:szCs w:val="18"/>
                <w:lang w:eastAsia="ja-JP"/>
              </w:rPr>
              <w:t xml:space="preserve">　　</w:t>
            </w:r>
            <w:r w:rsidR="001C3A2D" w:rsidRPr="00694F69">
              <w:rPr>
                <w:rFonts w:ascii="ＭＳ Ｐゴシック" w:eastAsia="ＭＳ Ｐゴシック" w:hAnsi="ＭＳ Ｐゴシック" w:cs="ＭＳ Ｐゴシック" w:hint="eastAsia"/>
                <w:spacing w:val="-2"/>
                <w:sz w:val="18"/>
                <w:szCs w:val="18"/>
                <w:lang w:eastAsia="ja-JP"/>
              </w:rPr>
              <w:t>無人航空機搭載型レーザースキャナーを用いた起工測量</w:t>
            </w:r>
          </w:p>
          <w:p w14:paraId="6111BBAD" w14:textId="15E2E295" w:rsidR="00D26C64" w:rsidRPr="00694F69"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694F69">
              <w:rPr>
                <w:rFonts w:ascii="ＭＳ Ｐゴシック" w:eastAsia="ＭＳ Ｐゴシック" w:hAnsi="ＭＳ Ｐゴシック" w:cs="ＭＳ Ｐゴシック" w:hint="eastAsia"/>
                <w:spacing w:val="-2"/>
                <w:sz w:val="18"/>
                <w:szCs w:val="18"/>
                <w:lang w:eastAsia="ja-JP"/>
              </w:rPr>
              <w:t>4</w:t>
            </w:r>
            <w:r w:rsidR="0050442E" w:rsidRPr="00694F69">
              <w:rPr>
                <w:rFonts w:ascii="ＭＳ Ｐゴシック" w:eastAsia="ＭＳ Ｐゴシック" w:hAnsi="ＭＳ Ｐゴシック" w:cs="ＭＳ Ｐゴシック" w:hint="eastAsia"/>
                <w:spacing w:val="-2"/>
                <w:sz w:val="18"/>
                <w:szCs w:val="18"/>
                <w:lang w:eastAsia="ja-JP"/>
              </w:rPr>
              <w:t xml:space="preserve">　　</w:t>
            </w:r>
            <w:r w:rsidR="001C3A2D" w:rsidRPr="00694F69">
              <w:rPr>
                <w:rFonts w:ascii="ＭＳ Ｐゴシック" w:eastAsia="ＭＳ Ｐゴシック" w:hAnsi="ＭＳ Ｐゴシック" w:cs="ＭＳ Ｐゴシック" w:hint="eastAsia"/>
                <w:spacing w:val="-2"/>
                <w:sz w:val="18"/>
                <w:szCs w:val="18"/>
                <w:lang w:eastAsia="ja-JP"/>
              </w:rPr>
              <w:t>地上移動体搭載型レーザースキャナーを用いた起工測量</w:t>
            </w:r>
          </w:p>
          <w:p w14:paraId="0059D323" w14:textId="2081F37C" w:rsidR="00D26C64" w:rsidRPr="00694F69"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694F69">
              <w:rPr>
                <w:rFonts w:ascii="ＭＳ Ｐゴシック" w:eastAsia="ＭＳ Ｐゴシック" w:hAnsi="ＭＳ Ｐゴシック" w:cs="ＭＳ Ｐゴシック" w:hint="eastAsia"/>
                <w:spacing w:val="-2"/>
                <w:sz w:val="18"/>
                <w:szCs w:val="18"/>
                <w:lang w:eastAsia="ja-JP"/>
              </w:rPr>
              <w:t xml:space="preserve">5　　</w:t>
            </w:r>
            <w:r w:rsidR="001C3A2D" w:rsidRPr="00694F69">
              <w:rPr>
                <w:rFonts w:ascii="ＭＳ Ｐゴシック" w:eastAsia="ＭＳ Ｐゴシック" w:hAnsi="ＭＳ Ｐゴシック" w:cs="ＭＳ Ｐゴシック" w:hint="eastAsia"/>
                <w:spacing w:val="-2"/>
                <w:sz w:val="18"/>
                <w:szCs w:val="18"/>
                <w:lang w:eastAsia="ja-JP"/>
              </w:rPr>
              <w:t>ＴＳ等光波方式を用いた起工測量</w:t>
            </w:r>
          </w:p>
          <w:p w14:paraId="11059FCA" w14:textId="006C0BF0" w:rsidR="00D26C64" w:rsidRPr="00694F69"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694F69">
              <w:rPr>
                <w:rFonts w:ascii="ＭＳ Ｐゴシック" w:eastAsia="ＭＳ Ｐゴシック" w:hAnsi="ＭＳ Ｐゴシック" w:cs="ＭＳ Ｐゴシック" w:hint="eastAsia"/>
                <w:spacing w:val="-2"/>
                <w:sz w:val="18"/>
                <w:szCs w:val="18"/>
                <w:lang w:eastAsia="ja-JP"/>
              </w:rPr>
              <w:t xml:space="preserve">6　　</w:t>
            </w:r>
            <w:r w:rsidR="001C3A2D" w:rsidRPr="00694F69">
              <w:rPr>
                <w:rFonts w:ascii="ＭＳ Ｐゴシック" w:eastAsia="ＭＳ Ｐゴシック" w:hAnsi="ＭＳ Ｐゴシック" w:cs="ＭＳ Ｐゴシック" w:hint="eastAsia"/>
                <w:spacing w:val="-2"/>
                <w:sz w:val="18"/>
                <w:szCs w:val="18"/>
                <w:lang w:eastAsia="ja-JP"/>
              </w:rPr>
              <w:t>ＴＳ（ノンプリズム方式）を用いた起工測量</w:t>
            </w:r>
          </w:p>
          <w:p w14:paraId="1FCFB318" w14:textId="031B7178" w:rsidR="00D26C64" w:rsidRPr="00694F69"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694F69">
              <w:rPr>
                <w:rFonts w:ascii="ＭＳ Ｐゴシック" w:eastAsia="ＭＳ Ｐゴシック" w:hAnsi="ＭＳ Ｐゴシック" w:cs="ＭＳ Ｐゴシック" w:hint="eastAsia"/>
                <w:spacing w:val="-2"/>
                <w:sz w:val="18"/>
                <w:szCs w:val="18"/>
                <w:lang w:eastAsia="ja-JP"/>
              </w:rPr>
              <w:t xml:space="preserve">7　　</w:t>
            </w:r>
            <w:r w:rsidR="001C3A2D" w:rsidRPr="00694F69">
              <w:rPr>
                <w:rFonts w:ascii="ＭＳ Ｐゴシック" w:eastAsia="ＭＳ Ｐゴシック" w:hAnsi="ＭＳ Ｐゴシック" w:cs="ＭＳ Ｐゴシック" w:hint="eastAsia"/>
                <w:spacing w:val="-2"/>
                <w:sz w:val="18"/>
                <w:szCs w:val="18"/>
                <w:lang w:eastAsia="ja-JP"/>
              </w:rPr>
              <w:t>ＲＴＫ－ＧＮＳＳを用いた起工測量</w:t>
            </w:r>
          </w:p>
          <w:p w14:paraId="7DB1A7BF" w14:textId="77777777"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1E013D"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1E013D" w:rsidRPr="001E013D" w14:paraId="77A416A5" w14:textId="77777777" w:rsidTr="002D09DB">
        <w:trPr>
          <w:trHeight w:hRule="exact" w:val="425"/>
        </w:trPr>
        <w:tc>
          <w:tcPr>
            <w:tcW w:w="451" w:type="dxa"/>
            <w:vAlign w:val="center"/>
          </w:tcPr>
          <w:p w14:paraId="781C7203" w14:textId="77777777" w:rsidR="00D26C64" w:rsidRPr="001E013D"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1E013D">
              <w:rPr>
                <w:rFonts w:ascii="ＭＳ Ｐゴシック" w:eastAsia="ＭＳ Ｐゴシック" w:hAnsi="ＭＳ Ｐゴシック" w:cs="ＭＳ Ｐゴシック"/>
                <w:sz w:val="18"/>
                <w:szCs w:val="18"/>
              </w:rPr>
              <w:t>□</w:t>
            </w:r>
          </w:p>
        </w:tc>
        <w:tc>
          <w:tcPr>
            <w:tcW w:w="2020" w:type="dxa"/>
            <w:vAlign w:val="center"/>
          </w:tcPr>
          <w:p w14:paraId="764EC829" w14:textId="77777777" w:rsidR="00D26C64" w:rsidRPr="001E013D"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3"/>
                <w:sz w:val="18"/>
                <w:szCs w:val="18"/>
                <w:lang w:eastAsia="ja-JP"/>
              </w:rPr>
              <w:t>②３次元設計データ作成</w:t>
            </w:r>
          </w:p>
        </w:tc>
        <w:tc>
          <w:tcPr>
            <w:tcW w:w="2829" w:type="dxa"/>
            <w:gridSpan w:val="3"/>
            <w:tcBorders>
              <w:tr2bl w:val="single" w:sz="8" w:space="0" w:color="000000"/>
            </w:tcBorders>
            <w:vAlign w:val="center"/>
          </w:tcPr>
          <w:p w14:paraId="4761BC76" w14:textId="77777777" w:rsidR="00D26C64" w:rsidRPr="001E013D" w:rsidRDefault="00D26C64" w:rsidP="00F60E82">
            <w:pPr>
              <w:rPr>
                <w:lang w:eastAsia="ja-JP"/>
              </w:rPr>
            </w:pPr>
          </w:p>
        </w:tc>
        <w:tc>
          <w:tcPr>
            <w:tcW w:w="4755" w:type="dxa"/>
            <w:gridSpan w:val="2"/>
            <w:vAlign w:val="center"/>
          </w:tcPr>
          <w:p w14:paraId="0B87E68B" w14:textId="1F7400BE" w:rsidR="00D26C64" w:rsidRPr="001E013D"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7C347C" w:rsidRPr="001E013D" w14:paraId="210AEAF2" w14:textId="52369BAF" w:rsidTr="007C347C">
        <w:trPr>
          <w:trHeight w:hRule="exact" w:val="5242"/>
        </w:trPr>
        <w:tc>
          <w:tcPr>
            <w:tcW w:w="451" w:type="dxa"/>
            <w:vAlign w:val="center"/>
          </w:tcPr>
          <w:p w14:paraId="331306F6" w14:textId="481C0339" w:rsidR="007C347C" w:rsidRPr="0019040B" w:rsidRDefault="007C347C" w:rsidP="00D05537">
            <w:pPr>
              <w:pStyle w:val="TableParagraph"/>
              <w:spacing w:line="204" w:lineRule="exact"/>
              <w:jc w:val="center"/>
              <w:rPr>
                <w:rFonts w:ascii="ＭＳ Ｐゴシック" w:eastAsia="ＭＳ Ｐゴシック" w:hAnsi="ＭＳ Ｐゴシック" w:cs="ＭＳ Ｐゴシック"/>
                <w:strike/>
                <w:sz w:val="18"/>
                <w:szCs w:val="18"/>
              </w:rPr>
            </w:pPr>
            <w:r w:rsidRPr="001E013D">
              <w:rPr>
                <w:rFonts w:ascii="ＭＳ Ｐゴシック" w:eastAsia="ＭＳ Ｐゴシック" w:hAnsi="ＭＳ Ｐゴシック" w:cs="ＭＳ Ｐゴシック" w:hint="eastAsia"/>
                <w:sz w:val="18"/>
                <w:szCs w:val="18"/>
                <w:lang w:eastAsia="ja-JP"/>
              </w:rPr>
              <w:t>□</w:t>
            </w:r>
          </w:p>
        </w:tc>
        <w:tc>
          <w:tcPr>
            <w:tcW w:w="2020" w:type="dxa"/>
            <w:vAlign w:val="center"/>
          </w:tcPr>
          <w:p w14:paraId="69DD6575" w14:textId="77777777" w:rsidR="007C347C" w:rsidRDefault="007C347C" w:rsidP="00D05537">
            <w:pPr>
              <w:pStyle w:val="TableParagraph"/>
              <w:spacing w:line="204" w:lineRule="exact"/>
              <w:ind w:rightChars="-67" w:right="-161" w:firstLineChars="50" w:firstLine="89"/>
              <w:jc w:val="both"/>
              <w:rPr>
                <w:rFonts w:ascii="ＭＳ Ｐゴシック" w:eastAsia="ＭＳ Ｐゴシック" w:hAnsi="ＭＳ Ｐゴシック" w:cs="ＭＳ Ｐゴシック"/>
                <w:sz w:val="18"/>
                <w:szCs w:val="18"/>
                <w:lang w:eastAsia="ja-JP"/>
              </w:rPr>
            </w:pPr>
            <w:r w:rsidRPr="001E013D">
              <w:rPr>
                <w:rFonts w:ascii="ＭＳ Ｐゴシック" w:eastAsia="ＭＳ Ｐゴシック" w:hAnsi="ＭＳ Ｐゴシック" w:cs="ＭＳ Ｐゴシック"/>
                <w:spacing w:val="-1"/>
                <w:sz w:val="18"/>
                <w:szCs w:val="18"/>
                <w:lang w:eastAsia="ja-JP"/>
              </w:rPr>
              <w:t>④３次元出来形管理等の施</w:t>
            </w:r>
            <w:r w:rsidRPr="001E013D">
              <w:rPr>
                <w:rFonts w:ascii="ＭＳ Ｐゴシック" w:eastAsia="ＭＳ Ｐゴシック" w:hAnsi="ＭＳ Ｐゴシック" w:cs="ＭＳ Ｐゴシック"/>
                <w:sz w:val="18"/>
                <w:szCs w:val="18"/>
                <w:lang w:eastAsia="ja-JP"/>
              </w:rPr>
              <w:t>工管理</w:t>
            </w:r>
          </w:p>
          <w:p w14:paraId="4510BC4C" w14:textId="77777777" w:rsidR="001F7393" w:rsidRPr="00F823A6" w:rsidRDefault="001F7393" w:rsidP="00D05537">
            <w:pPr>
              <w:pStyle w:val="TableParagraph"/>
              <w:spacing w:line="204" w:lineRule="exact"/>
              <w:ind w:rightChars="-67" w:right="-161" w:firstLineChars="50" w:firstLine="9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右欄の技術番号</w:t>
            </w:r>
          </w:p>
          <w:p w14:paraId="67765517" w14:textId="77777777" w:rsidR="001F7393" w:rsidRPr="00F823A6" w:rsidRDefault="001F7393" w:rsidP="001F7393">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5～7の出来形管理</w:t>
            </w:r>
          </w:p>
          <w:p w14:paraId="6269E0DF" w14:textId="77777777" w:rsidR="001F7393" w:rsidRPr="00F823A6" w:rsidRDefault="001F7393" w:rsidP="001F7393">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を選択した場合は、</w:t>
            </w:r>
          </w:p>
          <w:p w14:paraId="7BFEE43B" w14:textId="5557C066" w:rsidR="001F7393" w:rsidRPr="001E013D" w:rsidRDefault="001F7393" w:rsidP="001F7393">
            <w:pPr>
              <w:pStyle w:val="TableParagraph"/>
              <w:spacing w:line="204" w:lineRule="exact"/>
              <w:ind w:rightChars="-67" w:right="-161" w:firstLineChars="150" w:firstLine="270"/>
              <w:jc w:val="both"/>
              <w:rPr>
                <w:rFonts w:ascii="ＭＳ Ｐゴシック" w:eastAsia="ＭＳ Ｐゴシック" w:hAnsi="ＭＳ Ｐゴシック" w:cs="ＭＳ Ｐゴシック"/>
                <w:spacing w:val="-3"/>
                <w:sz w:val="18"/>
                <w:szCs w:val="18"/>
                <w:lang w:eastAsia="ja-JP"/>
              </w:rPr>
            </w:pPr>
            <w:r w:rsidRPr="00F823A6">
              <w:rPr>
                <w:rFonts w:ascii="ＭＳ Ｐゴシック" w:eastAsia="ＭＳ Ｐゴシック" w:hAnsi="ＭＳ Ｐゴシック" w:cs="ＭＳ Ｐゴシック" w:hint="eastAsia"/>
                <w:sz w:val="18"/>
                <w:szCs w:val="18"/>
                <w:lang w:eastAsia="ja-JP"/>
              </w:rPr>
              <w:t>費用計上の対象外）</w:t>
            </w:r>
          </w:p>
        </w:tc>
        <w:tc>
          <w:tcPr>
            <w:tcW w:w="496" w:type="dxa"/>
            <w:vAlign w:val="center"/>
          </w:tcPr>
          <w:p w14:paraId="522643FC" w14:textId="28D4B172" w:rsidR="007C347C" w:rsidRPr="0019040B" w:rsidRDefault="007C347C" w:rsidP="00D05537">
            <w:pPr>
              <w:pStyle w:val="TableParagraph"/>
              <w:tabs>
                <w:tab w:val="left" w:pos="438"/>
              </w:tabs>
              <w:spacing w:line="200" w:lineRule="exact"/>
              <w:ind w:leftChars="67" w:left="161"/>
              <w:jc w:val="both"/>
              <w:rPr>
                <w:rFonts w:ascii="ＭＳ Ｐゴシック" w:eastAsia="ＭＳ Ｐゴシック" w:hAnsi="ＭＳ Ｐゴシック" w:cs="ＭＳ Ｐゴシック"/>
                <w:strike/>
                <w:color w:val="002060"/>
                <w:sz w:val="16"/>
                <w:szCs w:val="16"/>
                <w:shd w:val="pct15" w:color="auto" w:fill="FFFFFF"/>
                <w:lang w:eastAsia="ja-JP"/>
              </w:rPr>
            </w:pPr>
            <w:r w:rsidRPr="001E013D">
              <w:rPr>
                <w:rFonts w:ascii="ＭＳ Ｐゴシック" w:eastAsia="ＭＳ Ｐゴシック" w:hAnsi="ＭＳ Ｐゴシック" w:cs="ＭＳ Ｐゴシック"/>
                <w:sz w:val="18"/>
                <w:szCs w:val="18"/>
                <w:lang w:eastAsia="ja-JP"/>
              </w:rPr>
              <w:t>□</w:t>
            </w:r>
          </w:p>
        </w:tc>
        <w:tc>
          <w:tcPr>
            <w:tcW w:w="1418" w:type="dxa"/>
            <w:vAlign w:val="center"/>
          </w:tcPr>
          <w:p w14:paraId="05D0F152" w14:textId="02A82D46" w:rsidR="007C347C" w:rsidRPr="0019040B" w:rsidRDefault="007C347C"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color w:val="002060"/>
                <w:sz w:val="16"/>
                <w:szCs w:val="16"/>
                <w:shd w:val="pct15" w:color="auto" w:fill="FFFFFF"/>
                <w:lang w:eastAsia="ja-JP"/>
              </w:rPr>
            </w:pPr>
            <w:r w:rsidRPr="001E013D">
              <w:rPr>
                <w:rFonts w:ascii="ＭＳ Ｐゴシック" w:eastAsia="ＭＳ Ｐゴシック" w:hAnsi="ＭＳ Ｐゴシック" w:cs="ＭＳ Ｐゴシック"/>
                <w:sz w:val="18"/>
                <w:szCs w:val="18"/>
                <w:lang w:eastAsia="ja-JP"/>
              </w:rPr>
              <w:t>出来形</w:t>
            </w:r>
            <w:r w:rsidRPr="001E013D">
              <w:rPr>
                <w:rFonts w:ascii="ＭＳ Ｐゴシック" w:eastAsia="ＭＳ Ｐゴシック" w:hAnsi="ＭＳ Ｐゴシック" w:cs="ＭＳ Ｐゴシック" w:hint="eastAsia"/>
                <w:sz w:val="18"/>
                <w:szCs w:val="18"/>
                <w:lang w:eastAsia="ja-JP"/>
              </w:rPr>
              <w:t>管理</w:t>
            </w:r>
          </w:p>
        </w:tc>
        <w:tc>
          <w:tcPr>
            <w:tcW w:w="921" w:type="dxa"/>
            <w:gridSpan w:val="2"/>
            <w:vAlign w:val="center"/>
          </w:tcPr>
          <w:p w14:paraId="14C228C3" w14:textId="1ADC05A3" w:rsidR="007C347C" w:rsidRPr="001E013D" w:rsidRDefault="007C347C"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c>
          <w:tcPr>
            <w:tcW w:w="4749" w:type="dxa"/>
            <w:vAlign w:val="center"/>
          </w:tcPr>
          <w:p w14:paraId="08DD7527" w14:textId="77777777" w:rsidR="007C347C" w:rsidRPr="00F823A6" w:rsidRDefault="007C347C" w:rsidP="00D05537">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1　　</w:t>
            </w:r>
            <w:r w:rsidRPr="00F823A6">
              <w:rPr>
                <w:rFonts w:ascii="ＭＳ Ｐゴシック" w:eastAsia="ＭＳ Ｐゴシック" w:hAnsi="ＭＳ Ｐゴシック" w:cs="ＭＳ Ｐゴシック"/>
                <w:spacing w:val="-3"/>
                <w:sz w:val="18"/>
                <w:szCs w:val="18"/>
                <w:lang w:eastAsia="ja-JP"/>
              </w:rPr>
              <w:t>空中写真測量（無人航空機）による出来形管理</w:t>
            </w:r>
          </w:p>
          <w:p w14:paraId="32E41EC8" w14:textId="77777777" w:rsidR="007C347C" w:rsidRPr="00F823A6" w:rsidRDefault="007C347C" w:rsidP="00D05537">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2　　</w:t>
            </w:r>
            <w:r w:rsidRPr="00F823A6">
              <w:rPr>
                <w:rFonts w:ascii="ＭＳ Ｐゴシック" w:eastAsia="ＭＳ Ｐゴシック" w:hAnsi="ＭＳ Ｐゴシック" w:cs="ＭＳ Ｐゴシック" w:hint="eastAsia"/>
                <w:spacing w:val="-2"/>
                <w:sz w:val="18"/>
                <w:szCs w:val="18"/>
                <w:lang w:eastAsia="ja-JP"/>
              </w:rPr>
              <w:t>地上型</w:t>
            </w:r>
            <w:r w:rsidRPr="00F823A6">
              <w:rPr>
                <w:rFonts w:ascii="ＭＳ Ｐゴシック" w:eastAsia="ＭＳ Ｐゴシック" w:hAnsi="ＭＳ Ｐゴシック" w:cs="ＭＳ Ｐゴシック"/>
                <w:spacing w:val="-2"/>
                <w:sz w:val="18"/>
                <w:szCs w:val="18"/>
                <w:lang w:eastAsia="ja-JP"/>
              </w:rPr>
              <w:t>レーザースキャナーによる出来形管理</w:t>
            </w:r>
          </w:p>
          <w:p w14:paraId="747D9F4F" w14:textId="6546F6A7" w:rsidR="007C347C" w:rsidRPr="00F823A6" w:rsidRDefault="007C347C" w:rsidP="00D05537">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pacing w:val="-2"/>
                <w:sz w:val="18"/>
                <w:szCs w:val="18"/>
                <w:lang w:eastAsia="ja-JP"/>
              </w:rPr>
              <w:t xml:space="preserve">3　　</w:t>
            </w:r>
            <w:r w:rsidR="00120215" w:rsidRPr="00F823A6">
              <w:rPr>
                <w:rFonts w:ascii="ＭＳ Ｐゴシック" w:eastAsia="ＭＳ Ｐゴシック" w:hAnsi="ＭＳ Ｐゴシック" w:cs="ＭＳ Ｐゴシック" w:hint="eastAsia"/>
                <w:spacing w:val="-8"/>
                <w:sz w:val="18"/>
                <w:szCs w:val="18"/>
                <w:lang w:eastAsia="ja-JP"/>
              </w:rPr>
              <w:t>無人航空機搭載型レーザースキャナーを用いた出来形管理</w:t>
            </w:r>
          </w:p>
          <w:p w14:paraId="1255814A" w14:textId="35105222" w:rsidR="007C347C" w:rsidRPr="00F823A6" w:rsidRDefault="007C347C"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4　　</w:t>
            </w:r>
            <w:r w:rsidR="00120215" w:rsidRPr="00F823A6">
              <w:rPr>
                <w:rFonts w:ascii="ＭＳ Ｐゴシック" w:eastAsia="ＭＳ Ｐゴシック" w:hAnsi="ＭＳ Ｐゴシック" w:cs="ＭＳ Ｐゴシック" w:hint="eastAsia"/>
                <w:spacing w:val="-8"/>
                <w:sz w:val="18"/>
                <w:szCs w:val="18"/>
                <w:lang w:eastAsia="ja-JP"/>
              </w:rPr>
              <w:t>地上移動体搭載型レーザースキャナーを用いた出来形管理</w:t>
            </w:r>
          </w:p>
          <w:p w14:paraId="754DBF2F" w14:textId="45144C31" w:rsidR="007C347C" w:rsidRPr="00F823A6" w:rsidRDefault="007C347C"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5　　</w:t>
            </w:r>
            <w:r w:rsidR="00120215" w:rsidRPr="00F823A6">
              <w:rPr>
                <w:rFonts w:ascii="ＭＳ Ｐゴシック" w:eastAsia="ＭＳ Ｐゴシック" w:hAnsi="ＭＳ Ｐゴシック" w:cs="ＭＳ Ｐゴシック" w:hint="eastAsia"/>
                <w:spacing w:val="-2"/>
                <w:sz w:val="18"/>
                <w:szCs w:val="18"/>
                <w:lang w:eastAsia="ja-JP"/>
              </w:rPr>
              <w:t>ＴＳ等光波方式を用いた出来形管理</w:t>
            </w:r>
          </w:p>
          <w:p w14:paraId="42AC5CF8" w14:textId="2FDDC84D" w:rsidR="007C347C" w:rsidRPr="00F823A6" w:rsidRDefault="007C347C"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6　　</w:t>
            </w:r>
            <w:r w:rsidR="00120215" w:rsidRPr="00F823A6">
              <w:rPr>
                <w:rFonts w:ascii="ＭＳ Ｐゴシック" w:eastAsia="ＭＳ Ｐゴシック" w:hAnsi="ＭＳ Ｐゴシック" w:cs="ＭＳ Ｐゴシック" w:hint="eastAsia"/>
                <w:sz w:val="18"/>
                <w:szCs w:val="18"/>
                <w:lang w:eastAsia="ja-JP"/>
              </w:rPr>
              <w:t>ＴＳ（ノンプリズム方式）を用いた出来形管理</w:t>
            </w:r>
          </w:p>
          <w:p w14:paraId="69776956" w14:textId="15C1E640" w:rsidR="007C347C" w:rsidRPr="00F823A6" w:rsidRDefault="007C347C" w:rsidP="00D05537">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 xml:space="preserve">7　　</w:t>
            </w:r>
            <w:r w:rsidR="00120215" w:rsidRPr="00F823A6">
              <w:rPr>
                <w:rFonts w:ascii="ＭＳ Ｐゴシック" w:eastAsia="ＭＳ Ｐゴシック" w:hAnsi="ＭＳ Ｐゴシック" w:cs="ＭＳ Ｐゴシック" w:hint="eastAsia"/>
                <w:sz w:val="18"/>
                <w:szCs w:val="18"/>
                <w:lang w:eastAsia="ja-JP"/>
              </w:rPr>
              <w:t>ＲＴＫ-ＧＮＳＳを用いた出来形管理</w:t>
            </w:r>
          </w:p>
          <w:p w14:paraId="08B6916E" w14:textId="77777777" w:rsidR="007C347C" w:rsidRPr="00F823A6" w:rsidRDefault="007C347C"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複数以上の技術を組み合わせて採用しても良い。</w:t>
            </w:r>
          </w:p>
          <w:p w14:paraId="79C1D635" w14:textId="24F8E3AF" w:rsidR="001F7393" w:rsidRPr="00F823A6" w:rsidRDefault="001F7393"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ただし、上記５～７の出来形管理を選択して出来形管理を実施した場合は「３次元出来形管理・３次元データ納品費用、外注経費等の費用」の対象外となるので注意すること。</w:t>
            </w:r>
          </w:p>
          <w:p w14:paraId="5EF5D159" w14:textId="725D20D7" w:rsidR="007C347C" w:rsidRPr="00F823A6" w:rsidRDefault="007C347C" w:rsidP="00D0553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13FF603E" w14:textId="43B7FD68" w:rsidR="007C347C" w:rsidRPr="00F823A6" w:rsidRDefault="007C347C" w:rsidP="00D05537">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r w:rsidRPr="00F823A6">
              <w:rPr>
                <w:rFonts w:ascii="ＭＳ Ｐゴシック" w:eastAsia="ＭＳ Ｐゴシック" w:hAnsi="ＭＳ Ｐゴシック" w:cs="ＭＳ Ｐゴシック" w:hint="eastAsia"/>
                <w:sz w:val="18"/>
                <w:szCs w:val="18"/>
                <w:lang w:eastAsia="ja-JP"/>
              </w:rPr>
              <w:t>※計測装置位置と計測対象箇所との離隔・位置関係により１）～</w:t>
            </w:r>
            <w:r w:rsidR="00DC5B43" w:rsidRPr="00F823A6">
              <w:rPr>
                <w:rFonts w:ascii="ＭＳ Ｐゴシック" w:eastAsia="ＭＳ Ｐゴシック" w:hAnsi="ＭＳ Ｐゴシック" w:cs="ＭＳ Ｐゴシック" w:hint="eastAsia"/>
                <w:sz w:val="18"/>
                <w:szCs w:val="18"/>
                <w:lang w:eastAsia="ja-JP"/>
              </w:rPr>
              <w:t>７</w:t>
            </w:r>
            <w:r w:rsidRPr="00F823A6">
              <w:rPr>
                <w:rFonts w:ascii="ＭＳ Ｐゴシック" w:eastAsia="ＭＳ Ｐゴシック" w:hAnsi="ＭＳ Ｐゴシック" w:cs="ＭＳ Ｐゴシック" w:hint="eastAsia"/>
                <w:sz w:val="18"/>
                <w:szCs w:val="18"/>
                <w:lang w:eastAsia="ja-JP"/>
              </w:rPr>
              <w:t>）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E72074" w:rsidRPr="001E013D" w14:paraId="5BE4D30D" w14:textId="77777777" w:rsidTr="001F7393">
        <w:trPr>
          <w:trHeight w:hRule="exact" w:val="1559"/>
        </w:trPr>
        <w:tc>
          <w:tcPr>
            <w:tcW w:w="451" w:type="dxa"/>
            <w:vAlign w:val="center"/>
          </w:tcPr>
          <w:p w14:paraId="51089D85" w14:textId="2E13AB41" w:rsidR="00E72074" w:rsidRPr="001E013D" w:rsidRDefault="00E72074" w:rsidP="00E72074">
            <w:pPr>
              <w:pStyle w:val="TableParagraph"/>
              <w:spacing w:line="204" w:lineRule="exact"/>
              <w:jc w:val="center"/>
              <w:rPr>
                <w:rFonts w:ascii="ＭＳ Ｐゴシック" w:eastAsia="ＭＳ Ｐゴシック" w:hAnsi="ＭＳ Ｐゴシック" w:cs="ＭＳ Ｐゴシック"/>
                <w:sz w:val="18"/>
                <w:szCs w:val="18"/>
              </w:rPr>
            </w:pPr>
            <w:r w:rsidRPr="003D5FE8">
              <w:rPr>
                <w:rFonts w:ascii="ＭＳ Ｐゴシック" w:eastAsia="ＭＳ Ｐゴシック" w:hAnsi="ＭＳ Ｐゴシック" w:cs="ＭＳ Ｐゴシック"/>
                <w:sz w:val="18"/>
                <w:szCs w:val="18"/>
              </w:rPr>
              <w:t>□</w:t>
            </w:r>
          </w:p>
        </w:tc>
        <w:tc>
          <w:tcPr>
            <w:tcW w:w="2020" w:type="dxa"/>
            <w:vAlign w:val="center"/>
          </w:tcPr>
          <w:p w14:paraId="559D44EF" w14:textId="77777777" w:rsidR="00E72074" w:rsidRDefault="00E72074" w:rsidP="00E72074">
            <w:pPr>
              <w:pStyle w:val="TableParagraph"/>
              <w:spacing w:line="204" w:lineRule="exact"/>
              <w:ind w:leftChars="50" w:left="120"/>
              <w:rPr>
                <w:rFonts w:ascii="ＭＳ Ｐゴシック" w:eastAsia="ＭＳ Ｐゴシック" w:hAnsi="ＭＳ Ｐゴシック" w:cs="ＭＳ Ｐゴシック"/>
                <w:spacing w:val="-2"/>
                <w:sz w:val="18"/>
                <w:szCs w:val="18"/>
                <w:lang w:eastAsia="ja-JP"/>
              </w:rPr>
            </w:pPr>
            <w:r w:rsidRPr="003D5FE8">
              <w:rPr>
                <w:rFonts w:ascii="ＭＳ Ｐゴシック" w:eastAsia="ＭＳ Ｐゴシック" w:hAnsi="ＭＳ Ｐゴシック" w:cs="ＭＳ Ｐゴシック"/>
                <w:spacing w:val="-2"/>
                <w:sz w:val="18"/>
                <w:szCs w:val="18"/>
                <w:lang w:eastAsia="ja-JP"/>
              </w:rPr>
              <w:t>⑤３次元データの納品</w:t>
            </w:r>
          </w:p>
          <w:p w14:paraId="0D6A5F0B" w14:textId="7D64E55A" w:rsidR="001F7393" w:rsidRPr="00F823A6" w:rsidRDefault="001F7393" w:rsidP="001F7393">
            <w:pPr>
              <w:pStyle w:val="TableParagraph"/>
              <w:spacing w:line="204" w:lineRule="exact"/>
              <w:ind w:rightChars="-67" w:right="-161" w:firstLineChars="50" w:firstLine="9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④右欄の技術番号</w:t>
            </w:r>
          </w:p>
          <w:p w14:paraId="44CCD0C8" w14:textId="77777777" w:rsidR="001F7393" w:rsidRPr="00F823A6" w:rsidRDefault="001F7393" w:rsidP="001F7393">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5～7の出来形管理</w:t>
            </w:r>
          </w:p>
          <w:p w14:paraId="007273CF" w14:textId="77777777" w:rsidR="001F7393" w:rsidRPr="00F823A6" w:rsidRDefault="001F7393" w:rsidP="001F7393">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を選択した場合は、</w:t>
            </w:r>
          </w:p>
          <w:p w14:paraId="528FDF04" w14:textId="41D175EF" w:rsidR="001F7393" w:rsidRPr="001E013D" w:rsidRDefault="001F7393" w:rsidP="001F7393">
            <w:pPr>
              <w:pStyle w:val="TableParagraph"/>
              <w:spacing w:line="204" w:lineRule="exact"/>
              <w:ind w:leftChars="50" w:left="120"/>
              <w:rPr>
                <w:rFonts w:ascii="ＭＳ Ｐゴシック" w:eastAsia="ＭＳ Ｐゴシック" w:hAnsi="ＭＳ Ｐゴシック" w:cs="ＭＳ Ｐゴシック"/>
                <w:sz w:val="18"/>
                <w:szCs w:val="18"/>
                <w:lang w:eastAsia="ja-JP"/>
              </w:rPr>
            </w:pPr>
            <w:r w:rsidRPr="00F823A6">
              <w:rPr>
                <w:rFonts w:ascii="ＭＳ Ｐゴシック" w:eastAsia="ＭＳ Ｐゴシック" w:hAnsi="ＭＳ Ｐゴシック" w:cs="ＭＳ Ｐゴシック" w:hint="eastAsia"/>
                <w:sz w:val="18"/>
                <w:szCs w:val="18"/>
                <w:lang w:eastAsia="ja-JP"/>
              </w:rPr>
              <w:t>費用計上の対象外）</w:t>
            </w:r>
          </w:p>
        </w:tc>
        <w:tc>
          <w:tcPr>
            <w:tcW w:w="7584" w:type="dxa"/>
            <w:gridSpan w:val="5"/>
            <w:tcBorders>
              <w:tr2bl w:val="nil"/>
            </w:tcBorders>
            <w:vAlign w:val="center"/>
          </w:tcPr>
          <w:p w14:paraId="746B8546" w14:textId="0F7F6A97" w:rsidR="00E72074" w:rsidRPr="00F823A6" w:rsidRDefault="00E72074" w:rsidP="00E72074">
            <w:pPr>
              <w:rPr>
                <w:lang w:eastAsia="ja-JP"/>
              </w:rPr>
            </w:pPr>
            <w:r w:rsidRPr="00F823A6">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7481870A" w14:textId="71FB7241" w:rsidR="00D26C64" w:rsidRPr="001E013D" w:rsidRDefault="00D26C64" w:rsidP="00277F5F">
      <w:pPr>
        <w:spacing w:line="234" w:lineRule="exact"/>
        <w:ind w:left="360" w:hangingChars="200" w:hanging="360"/>
        <w:rPr>
          <w:rFonts w:ascii="ＭＳ 明朝" w:eastAsia="ＭＳ 明朝" w:hAnsi="ＭＳ 明朝" w:cs="ＭＳ 明朝"/>
          <w:sz w:val="18"/>
          <w:szCs w:val="18"/>
        </w:rPr>
      </w:pPr>
      <w:r w:rsidRPr="001E013D">
        <w:rPr>
          <w:rFonts w:ascii="ＭＳ 明朝" w:eastAsia="ＭＳ 明朝" w:hAnsi="ＭＳ 明朝" w:cs="ＭＳ 明朝"/>
          <w:sz w:val="18"/>
          <w:szCs w:val="18"/>
        </w:rPr>
        <w:t>注</w:t>
      </w:r>
      <w:r w:rsidRPr="001E013D">
        <w:rPr>
          <w:rFonts w:ascii="ＭＳ 明朝" w:eastAsia="ＭＳ 明朝" w:hAnsi="ＭＳ 明朝" w:cs="ＭＳ 明朝"/>
          <w:spacing w:val="-46"/>
          <w:sz w:val="18"/>
          <w:szCs w:val="18"/>
        </w:rPr>
        <w:t xml:space="preserve"> </w:t>
      </w:r>
      <w:r w:rsidRPr="001E013D">
        <w:rPr>
          <w:rFonts w:ascii="ＭＳ 明朝" w:eastAsia="ＭＳ 明朝" w:hAnsi="ＭＳ 明朝" w:cs="ＭＳ 明朝"/>
          <w:sz w:val="18"/>
          <w:szCs w:val="18"/>
        </w:rPr>
        <w:t>1) ＩＣＴ活用工事</w:t>
      </w:r>
      <w:r w:rsidR="00975236" w:rsidRPr="001E013D">
        <w:rPr>
          <w:rFonts w:ascii="ＭＳ 明朝" w:eastAsia="ＭＳ 明朝" w:hAnsi="ＭＳ 明朝" w:cs="ＭＳ 明朝" w:hint="eastAsia"/>
          <w:sz w:val="18"/>
          <w:szCs w:val="18"/>
        </w:rPr>
        <w:t>（法面工）</w:t>
      </w:r>
      <w:r w:rsidRPr="001E013D">
        <w:rPr>
          <w:rFonts w:ascii="ＭＳ 明朝" w:eastAsia="ＭＳ 明朝" w:hAnsi="ＭＳ 明朝" w:cs="ＭＳ 明朝"/>
          <w:sz w:val="18"/>
          <w:szCs w:val="18"/>
        </w:rPr>
        <w:t>の詳細については、</w:t>
      </w:r>
      <w:r w:rsidR="00277F5F" w:rsidRPr="001E013D">
        <w:rPr>
          <w:rFonts w:ascii="ＭＳ 明朝" w:eastAsia="ＭＳ 明朝" w:hAnsi="ＭＳ 明朝" w:cs="ＭＳ 明朝" w:hint="eastAsia"/>
          <w:sz w:val="18"/>
          <w:szCs w:val="18"/>
        </w:rPr>
        <w:t>ＩＣＴ活用工事（法面工）</w:t>
      </w:r>
      <w:r w:rsidRPr="001E013D">
        <w:rPr>
          <w:rFonts w:ascii="ＭＳ 明朝" w:eastAsia="ＭＳ 明朝" w:hAnsi="ＭＳ 明朝" w:cs="ＭＳ 明朝"/>
          <w:sz w:val="18"/>
          <w:szCs w:val="18"/>
        </w:rPr>
        <w:t>特記仕様書</w:t>
      </w:r>
      <w:r w:rsidR="00CA26C5">
        <w:rPr>
          <w:rFonts w:ascii="ＭＳ 明朝" w:eastAsia="ＭＳ 明朝" w:hAnsi="ＭＳ 明朝" w:cs="ＭＳ 明朝" w:hint="eastAsia"/>
          <w:sz w:val="18"/>
          <w:szCs w:val="18"/>
        </w:rPr>
        <w:t>及び試行要領</w:t>
      </w:r>
      <w:r w:rsidRPr="001E013D">
        <w:rPr>
          <w:rFonts w:ascii="ＭＳ 明朝" w:eastAsia="ＭＳ 明朝" w:hAnsi="ＭＳ 明朝" w:cs="ＭＳ 明朝"/>
          <w:sz w:val="18"/>
          <w:szCs w:val="18"/>
        </w:rPr>
        <w:t>によるものとする。</w:t>
      </w:r>
    </w:p>
    <w:p w14:paraId="15EE7355" w14:textId="18C27B34" w:rsidR="00D26C64" w:rsidRPr="001E013D" w:rsidRDefault="00D26C64" w:rsidP="00975236">
      <w:pPr>
        <w:spacing w:line="234" w:lineRule="exact"/>
        <w:ind w:left="360" w:hangingChars="200" w:hanging="360"/>
        <w:rPr>
          <w:rFonts w:ascii="ＭＳ 明朝" w:eastAsia="ＭＳ 明朝" w:hAnsi="ＭＳ 明朝" w:cs="ＭＳ 明朝"/>
          <w:sz w:val="18"/>
          <w:szCs w:val="18"/>
        </w:rPr>
      </w:pPr>
      <w:r w:rsidRPr="001E013D">
        <w:rPr>
          <w:rFonts w:ascii="ＭＳ 明朝" w:eastAsia="ＭＳ 明朝" w:hAnsi="ＭＳ 明朝" w:cs="ＭＳ 明朝"/>
          <w:sz w:val="18"/>
          <w:szCs w:val="18"/>
        </w:rPr>
        <w:t>注</w:t>
      </w:r>
      <w:r w:rsidRPr="001E013D">
        <w:rPr>
          <w:rFonts w:ascii="ＭＳ 明朝" w:eastAsia="ＭＳ 明朝" w:hAnsi="ＭＳ 明朝" w:cs="ＭＳ 明朝"/>
          <w:spacing w:val="-46"/>
          <w:sz w:val="18"/>
          <w:szCs w:val="18"/>
        </w:rPr>
        <w:t xml:space="preserve"> </w:t>
      </w:r>
      <w:r w:rsidRPr="001E013D">
        <w:rPr>
          <w:rFonts w:ascii="ＭＳ 明朝" w:eastAsia="ＭＳ 明朝" w:hAnsi="ＭＳ 明朝" w:cs="ＭＳ 明朝" w:hint="eastAsia"/>
          <w:sz w:val="18"/>
          <w:szCs w:val="18"/>
        </w:rPr>
        <w:t>2</w:t>
      </w:r>
      <w:r w:rsidRPr="001E013D">
        <w:rPr>
          <w:rFonts w:ascii="ＭＳ 明朝" w:eastAsia="ＭＳ 明朝" w:hAnsi="ＭＳ 明朝" w:cs="ＭＳ 明朝"/>
          <w:sz w:val="18"/>
          <w:szCs w:val="18"/>
        </w:rPr>
        <w:t xml:space="preserve">) </w:t>
      </w:r>
      <w:r w:rsidR="00316653" w:rsidRPr="001E013D">
        <w:rPr>
          <w:rFonts w:ascii="ＭＳ 明朝" w:eastAsia="ＭＳ 明朝" w:hAnsi="ＭＳ 明朝" w:cs="ＭＳ 明朝" w:hint="eastAsia"/>
          <w:sz w:val="18"/>
          <w:szCs w:val="18"/>
        </w:rPr>
        <w:t>具体的な工事内容及び対象</w:t>
      </w:r>
      <w:r w:rsidRPr="001E013D">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1E013D" w:rsidRDefault="00C81CBE" w:rsidP="00C81CBE">
      <w:pPr>
        <w:spacing w:line="234" w:lineRule="exact"/>
        <w:rPr>
          <w:rFonts w:ascii="ＭＳ 明朝" w:eastAsia="ＭＳ 明朝" w:hAnsi="ＭＳ 明朝" w:cs="ＭＳ 明朝"/>
          <w:sz w:val="18"/>
          <w:szCs w:val="18"/>
        </w:rPr>
      </w:pPr>
    </w:p>
    <w:sectPr w:rsidR="00C81CBE" w:rsidRPr="001E013D">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33A2" w14:textId="77777777" w:rsidR="00F60E82" w:rsidRDefault="00F60E82">
      <w:r>
        <w:separator/>
      </w:r>
    </w:p>
  </w:endnote>
  <w:endnote w:type="continuationSeparator" w:id="0">
    <w:p w14:paraId="0E528055" w14:textId="77777777" w:rsidR="00F60E82" w:rsidRDefault="00F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69899"/>
      <w:docPartObj>
        <w:docPartGallery w:val="Page Numbers (Bottom of Page)"/>
        <w:docPartUnique/>
      </w:docPartObj>
    </w:sdtPr>
    <w:sdtEndPr/>
    <w:sdtContent>
      <w:p w14:paraId="69BD24A8" w14:textId="0500197B" w:rsidR="00F60E82" w:rsidRDefault="00F60E82">
        <w:pPr>
          <w:pStyle w:val="ab"/>
          <w:jc w:val="center"/>
        </w:pPr>
        <w:r>
          <w:fldChar w:fldCharType="begin"/>
        </w:r>
        <w:r>
          <w:instrText>PAGE   \* MERGEFORMAT</w:instrText>
        </w:r>
        <w:r>
          <w:fldChar w:fldCharType="separate"/>
        </w:r>
        <w:r w:rsidR="00694F69" w:rsidRPr="00694F69">
          <w:rPr>
            <w:noProof/>
            <w:lang w:val="ja-JP"/>
          </w:rPr>
          <w:t>7</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2B17" w14:textId="77777777" w:rsidR="00F60E82" w:rsidRDefault="00F60E82">
      <w:r>
        <w:separator/>
      </w:r>
    </w:p>
  </w:footnote>
  <w:footnote w:type="continuationSeparator" w:id="0">
    <w:p w14:paraId="0DFCE072" w14:textId="77777777" w:rsidR="00F60E82" w:rsidRDefault="00F6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419719223">
    <w:abstractNumId w:val="12"/>
  </w:num>
  <w:num w:numId="2" w16cid:durableId="1615285332">
    <w:abstractNumId w:val="6"/>
  </w:num>
  <w:num w:numId="3" w16cid:durableId="1721906295">
    <w:abstractNumId w:val="2"/>
  </w:num>
  <w:num w:numId="4" w16cid:durableId="2048873806">
    <w:abstractNumId w:val="0"/>
  </w:num>
  <w:num w:numId="5" w16cid:durableId="817187837">
    <w:abstractNumId w:val="4"/>
  </w:num>
  <w:num w:numId="6" w16cid:durableId="242644358">
    <w:abstractNumId w:val="10"/>
  </w:num>
  <w:num w:numId="7" w16cid:durableId="1891109416">
    <w:abstractNumId w:val="5"/>
  </w:num>
  <w:num w:numId="8" w16cid:durableId="2020885786">
    <w:abstractNumId w:val="7"/>
  </w:num>
  <w:num w:numId="9" w16cid:durableId="437796504">
    <w:abstractNumId w:val="9"/>
  </w:num>
  <w:num w:numId="10" w16cid:durableId="2008556232">
    <w:abstractNumId w:val="11"/>
  </w:num>
  <w:num w:numId="11" w16cid:durableId="433861697">
    <w:abstractNumId w:val="3"/>
  </w:num>
  <w:num w:numId="12" w16cid:durableId="1794179111">
    <w:abstractNumId w:val="1"/>
  </w:num>
  <w:num w:numId="13" w16cid:durableId="813957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839"/>
  <w:drawingGridHorizontalSpacing w:val="120"/>
  <w:drawingGridVerticalSpacing w:val="365"/>
  <w:displayHorizontalDrawingGridEvery w:val="2"/>
  <w:noPunctuationKerning/>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1C08"/>
    <w:rsid w:val="000427E2"/>
    <w:rsid w:val="00042DA2"/>
    <w:rsid w:val="00047190"/>
    <w:rsid w:val="00047912"/>
    <w:rsid w:val="000503D6"/>
    <w:rsid w:val="00050E68"/>
    <w:rsid w:val="0005197D"/>
    <w:rsid w:val="000541A4"/>
    <w:rsid w:val="00056A92"/>
    <w:rsid w:val="00057C0E"/>
    <w:rsid w:val="0006154E"/>
    <w:rsid w:val="00062170"/>
    <w:rsid w:val="00062A16"/>
    <w:rsid w:val="00062D47"/>
    <w:rsid w:val="000636CD"/>
    <w:rsid w:val="00064C68"/>
    <w:rsid w:val="00065260"/>
    <w:rsid w:val="0006694F"/>
    <w:rsid w:val="000706AF"/>
    <w:rsid w:val="00072BD9"/>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B04FD"/>
    <w:rsid w:val="000B142E"/>
    <w:rsid w:val="000B26C1"/>
    <w:rsid w:val="000B4D99"/>
    <w:rsid w:val="000B4E79"/>
    <w:rsid w:val="000B6F7B"/>
    <w:rsid w:val="000B6F7C"/>
    <w:rsid w:val="000C1855"/>
    <w:rsid w:val="000C2C87"/>
    <w:rsid w:val="000C6172"/>
    <w:rsid w:val="000C68E8"/>
    <w:rsid w:val="000C7474"/>
    <w:rsid w:val="000C7543"/>
    <w:rsid w:val="000D20B4"/>
    <w:rsid w:val="000D402A"/>
    <w:rsid w:val="000D7742"/>
    <w:rsid w:val="000E190F"/>
    <w:rsid w:val="000E3E67"/>
    <w:rsid w:val="000E43C8"/>
    <w:rsid w:val="000E4F2A"/>
    <w:rsid w:val="000E64A5"/>
    <w:rsid w:val="000E6BEB"/>
    <w:rsid w:val="000E7216"/>
    <w:rsid w:val="000E7F23"/>
    <w:rsid w:val="000F5DE5"/>
    <w:rsid w:val="000F60DA"/>
    <w:rsid w:val="000F6B65"/>
    <w:rsid w:val="000F6DB8"/>
    <w:rsid w:val="000F7F7E"/>
    <w:rsid w:val="001014D1"/>
    <w:rsid w:val="00102F9E"/>
    <w:rsid w:val="00102FF2"/>
    <w:rsid w:val="00104B51"/>
    <w:rsid w:val="00104EF6"/>
    <w:rsid w:val="001102E0"/>
    <w:rsid w:val="001111B7"/>
    <w:rsid w:val="00112522"/>
    <w:rsid w:val="001144EA"/>
    <w:rsid w:val="0011461B"/>
    <w:rsid w:val="0011473A"/>
    <w:rsid w:val="00114744"/>
    <w:rsid w:val="00114AF7"/>
    <w:rsid w:val="0011799C"/>
    <w:rsid w:val="00120215"/>
    <w:rsid w:val="001212C5"/>
    <w:rsid w:val="00121B49"/>
    <w:rsid w:val="00123EF9"/>
    <w:rsid w:val="0012755B"/>
    <w:rsid w:val="00133F1D"/>
    <w:rsid w:val="0013451E"/>
    <w:rsid w:val="001354B5"/>
    <w:rsid w:val="0013584C"/>
    <w:rsid w:val="00135ED8"/>
    <w:rsid w:val="0013651F"/>
    <w:rsid w:val="00140466"/>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279F"/>
    <w:rsid w:val="00163480"/>
    <w:rsid w:val="0016577C"/>
    <w:rsid w:val="00166AF6"/>
    <w:rsid w:val="00166D59"/>
    <w:rsid w:val="00170383"/>
    <w:rsid w:val="0017092E"/>
    <w:rsid w:val="001714B3"/>
    <w:rsid w:val="00171A14"/>
    <w:rsid w:val="00171C9E"/>
    <w:rsid w:val="00172729"/>
    <w:rsid w:val="00173FB0"/>
    <w:rsid w:val="00174554"/>
    <w:rsid w:val="001746F0"/>
    <w:rsid w:val="00175518"/>
    <w:rsid w:val="00175CF7"/>
    <w:rsid w:val="00176DD6"/>
    <w:rsid w:val="00177B8C"/>
    <w:rsid w:val="00180452"/>
    <w:rsid w:val="00181CE4"/>
    <w:rsid w:val="00183740"/>
    <w:rsid w:val="00185888"/>
    <w:rsid w:val="00185974"/>
    <w:rsid w:val="00185C4C"/>
    <w:rsid w:val="00185CE7"/>
    <w:rsid w:val="00187D2B"/>
    <w:rsid w:val="0019040B"/>
    <w:rsid w:val="00193674"/>
    <w:rsid w:val="0019367D"/>
    <w:rsid w:val="00194A70"/>
    <w:rsid w:val="00194DFF"/>
    <w:rsid w:val="001A002D"/>
    <w:rsid w:val="001A14D0"/>
    <w:rsid w:val="001A341B"/>
    <w:rsid w:val="001A634A"/>
    <w:rsid w:val="001A7DB1"/>
    <w:rsid w:val="001B08DD"/>
    <w:rsid w:val="001B13CC"/>
    <w:rsid w:val="001B78BA"/>
    <w:rsid w:val="001C29F8"/>
    <w:rsid w:val="001C35ED"/>
    <w:rsid w:val="001C3A2D"/>
    <w:rsid w:val="001C3DB0"/>
    <w:rsid w:val="001C6DC3"/>
    <w:rsid w:val="001D1ED5"/>
    <w:rsid w:val="001D325B"/>
    <w:rsid w:val="001D3807"/>
    <w:rsid w:val="001D6E13"/>
    <w:rsid w:val="001D716A"/>
    <w:rsid w:val="001D7384"/>
    <w:rsid w:val="001E013D"/>
    <w:rsid w:val="001E0677"/>
    <w:rsid w:val="001E07EE"/>
    <w:rsid w:val="001E2C5E"/>
    <w:rsid w:val="001E4DC7"/>
    <w:rsid w:val="001E6293"/>
    <w:rsid w:val="001F1C07"/>
    <w:rsid w:val="001F382D"/>
    <w:rsid w:val="001F40C4"/>
    <w:rsid w:val="001F50FC"/>
    <w:rsid w:val="001F649E"/>
    <w:rsid w:val="001F7393"/>
    <w:rsid w:val="001F7602"/>
    <w:rsid w:val="001F7A57"/>
    <w:rsid w:val="0020124D"/>
    <w:rsid w:val="00201AC8"/>
    <w:rsid w:val="00201E49"/>
    <w:rsid w:val="00204E8F"/>
    <w:rsid w:val="0020770C"/>
    <w:rsid w:val="00210E3E"/>
    <w:rsid w:val="002162F5"/>
    <w:rsid w:val="00216743"/>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4A2"/>
    <w:rsid w:val="002500A3"/>
    <w:rsid w:val="00251745"/>
    <w:rsid w:val="002519CA"/>
    <w:rsid w:val="002527A2"/>
    <w:rsid w:val="00252BFE"/>
    <w:rsid w:val="0025375A"/>
    <w:rsid w:val="00253973"/>
    <w:rsid w:val="002541FC"/>
    <w:rsid w:val="0025538D"/>
    <w:rsid w:val="00257604"/>
    <w:rsid w:val="0026161F"/>
    <w:rsid w:val="002616EA"/>
    <w:rsid w:val="00262AD0"/>
    <w:rsid w:val="00262E9E"/>
    <w:rsid w:val="00265AAD"/>
    <w:rsid w:val="0026720E"/>
    <w:rsid w:val="00270CA6"/>
    <w:rsid w:val="0027108F"/>
    <w:rsid w:val="002717DD"/>
    <w:rsid w:val="00271E74"/>
    <w:rsid w:val="00272163"/>
    <w:rsid w:val="002723B0"/>
    <w:rsid w:val="002736C1"/>
    <w:rsid w:val="0027434E"/>
    <w:rsid w:val="00276243"/>
    <w:rsid w:val="00277F5F"/>
    <w:rsid w:val="00280375"/>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6D38"/>
    <w:rsid w:val="002C74E3"/>
    <w:rsid w:val="002D0349"/>
    <w:rsid w:val="002D09DB"/>
    <w:rsid w:val="002D31ED"/>
    <w:rsid w:val="002D3359"/>
    <w:rsid w:val="002D3D64"/>
    <w:rsid w:val="002D436B"/>
    <w:rsid w:val="002D50B5"/>
    <w:rsid w:val="002D7306"/>
    <w:rsid w:val="002D7320"/>
    <w:rsid w:val="002E1B9A"/>
    <w:rsid w:val="002E1BC6"/>
    <w:rsid w:val="002E241A"/>
    <w:rsid w:val="002E25B9"/>
    <w:rsid w:val="002E5740"/>
    <w:rsid w:val="002E5EC6"/>
    <w:rsid w:val="002E5F39"/>
    <w:rsid w:val="002E79CD"/>
    <w:rsid w:val="002F1606"/>
    <w:rsid w:val="002F4C4A"/>
    <w:rsid w:val="002F4E31"/>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A6A"/>
    <w:rsid w:val="003A1CA4"/>
    <w:rsid w:val="003A245F"/>
    <w:rsid w:val="003A25AE"/>
    <w:rsid w:val="003A4C75"/>
    <w:rsid w:val="003A4DDA"/>
    <w:rsid w:val="003A5211"/>
    <w:rsid w:val="003A60AF"/>
    <w:rsid w:val="003A6693"/>
    <w:rsid w:val="003A773D"/>
    <w:rsid w:val="003B379D"/>
    <w:rsid w:val="003B5451"/>
    <w:rsid w:val="003B5CE7"/>
    <w:rsid w:val="003B6C63"/>
    <w:rsid w:val="003B6DA5"/>
    <w:rsid w:val="003B7941"/>
    <w:rsid w:val="003B7DEE"/>
    <w:rsid w:val="003C0E31"/>
    <w:rsid w:val="003C2238"/>
    <w:rsid w:val="003D0A96"/>
    <w:rsid w:val="003D1AE0"/>
    <w:rsid w:val="003D3D70"/>
    <w:rsid w:val="003D5519"/>
    <w:rsid w:val="003D7183"/>
    <w:rsid w:val="003E0228"/>
    <w:rsid w:val="003E04EA"/>
    <w:rsid w:val="003E1B37"/>
    <w:rsid w:val="003E3C29"/>
    <w:rsid w:val="003E3EF6"/>
    <w:rsid w:val="003E4326"/>
    <w:rsid w:val="003E54AF"/>
    <w:rsid w:val="003E5A30"/>
    <w:rsid w:val="003E65FF"/>
    <w:rsid w:val="003E6E7E"/>
    <w:rsid w:val="003E7206"/>
    <w:rsid w:val="003E774E"/>
    <w:rsid w:val="003F0B95"/>
    <w:rsid w:val="003F31DE"/>
    <w:rsid w:val="003F3B88"/>
    <w:rsid w:val="003F5A7D"/>
    <w:rsid w:val="004005B9"/>
    <w:rsid w:val="00404FBA"/>
    <w:rsid w:val="004050FB"/>
    <w:rsid w:val="00405C71"/>
    <w:rsid w:val="004060D0"/>
    <w:rsid w:val="00406F5A"/>
    <w:rsid w:val="004118DF"/>
    <w:rsid w:val="00413892"/>
    <w:rsid w:val="0041486B"/>
    <w:rsid w:val="004159B1"/>
    <w:rsid w:val="00417EA2"/>
    <w:rsid w:val="00420A49"/>
    <w:rsid w:val="0042136E"/>
    <w:rsid w:val="00424497"/>
    <w:rsid w:val="004252D0"/>
    <w:rsid w:val="00431798"/>
    <w:rsid w:val="00431D6A"/>
    <w:rsid w:val="00435EF5"/>
    <w:rsid w:val="004417C3"/>
    <w:rsid w:val="00446AC4"/>
    <w:rsid w:val="00446D5C"/>
    <w:rsid w:val="00447DF5"/>
    <w:rsid w:val="00450035"/>
    <w:rsid w:val="004516A3"/>
    <w:rsid w:val="004536CD"/>
    <w:rsid w:val="00453AB0"/>
    <w:rsid w:val="0045626C"/>
    <w:rsid w:val="0045694C"/>
    <w:rsid w:val="00456F60"/>
    <w:rsid w:val="00457680"/>
    <w:rsid w:val="00457AD2"/>
    <w:rsid w:val="00460BCA"/>
    <w:rsid w:val="004611AB"/>
    <w:rsid w:val="00461FF2"/>
    <w:rsid w:val="00463834"/>
    <w:rsid w:val="00467B67"/>
    <w:rsid w:val="004710C6"/>
    <w:rsid w:val="00471953"/>
    <w:rsid w:val="00472FB6"/>
    <w:rsid w:val="004743ED"/>
    <w:rsid w:val="00475273"/>
    <w:rsid w:val="004759F0"/>
    <w:rsid w:val="004769A9"/>
    <w:rsid w:val="00477BA4"/>
    <w:rsid w:val="0048184A"/>
    <w:rsid w:val="00484FC0"/>
    <w:rsid w:val="00490D33"/>
    <w:rsid w:val="00492314"/>
    <w:rsid w:val="004951A5"/>
    <w:rsid w:val="004959F4"/>
    <w:rsid w:val="0049795B"/>
    <w:rsid w:val="004A0C50"/>
    <w:rsid w:val="004A2C59"/>
    <w:rsid w:val="004A4533"/>
    <w:rsid w:val="004A4740"/>
    <w:rsid w:val="004A6BD8"/>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D14B2"/>
    <w:rsid w:val="004D2B8D"/>
    <w:rsid w:val="004D6279"/>
    <w:rsid w:val="004D7FA0"/>
    <w:rsid w:val="004E120C"/>
    <w:rsid w:val="004E1636"/>
    <w:rsid w:val="004E1ABF"/>
    <w:rsid w:val="004E2574"/>
    <w:rsid w:val="004E4D14"/>
    <w:rsid w:val="004E6618"/>
    <w:rsid w:val="004E6B73"/>
    <w:rsid w:val="004F0B30"/>
    <w:rsid w:val="004F2632"/>
    <w:rsid w:val="004F32E9"/>
    <w:rsid w:val="004F3A54"/>
    <w:rsid w:val="004F6F19"/>
    <w:rsid w:val="004F7E2F"/>
    <w:rsid w:val="005023DA"/>
    <w:rsid w:val="0050442E"/>
    <w:rsid w:val="005075DB"/>
    <w:rsid w:val="0050788F"/>
    <w:rsid w:val="005106C1"/>
    <w:rsid w:val="005119DE"/>
    <w:rsid w:val="00511C07"/>
    <w:rsid w:val="005145A9"/>
    <w:rsid w:val="00514F17"/>
    <w:rsid w:val="00515254"/>
    <w:rsid w:val="005168D2"/>
    <w:rsid w:val="00516AC5"/>
    <w:rsid w:val="00516E7A"/>
    <w:rsid w:val="005202E3"/>
    <w:rsid w:val="0053210E"/>
    <w:rsid w:val="0053770C"/>
    <w:rsid w:val="00537E0D"/>
    <w:rsid w:val="0054025B"/>
    <w:rsid w:val="005411CC"/>
    <w:rsid w:val="00543F6D"/>
    <w:rsid w:val="00544DF0"/>
    <w:rsid w:val="00550152"/>
    <w:rsid w:val="00551EBD"/>
    <w:rsid w:val="00551ECE"/>
    <w:rsid w:val="0055352C"/>
    <w:rsid w:val="00553B56"/>
    <w:rsid w:val="00554FB5"/>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05A6"/>
    <w:rsid w:val="00591FB3"/>
    <w:rsid w:val="005928DC"/>
    <w:rsid w:val="00592BFB"/>
    <w:rsid w:val="00593BBA"/>
    <w:rsid w:val="00596494"/>
    <w:rsid w:val="00597918"/>
    <w:rsid w:val="005A6F23"/>
    <w:rsid w:val="005A73CF"/>
    <w:rsid w:val="005B3DF0"/>
    <w:rsid w:val="005B3F13"/>
    <w:rsid w:val="005B5021"/>
    <w:rsid w:val="005B529E"/>
    <w:rsid w:val="005B537F"/>
    <w:rsid w:val="005B677A"/>
    <w:rsid w:val="005B7CAB"/>
    <w:rsid w:val="005C07A1"/>
    <w:rsid w:val="005C10F3"/>
    <w:rsid w:val="005C3D4E"/>
    <w:rsid w:val="005C520A"/>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48B3"/>
    <w:rsid w:val="00604D83"/>
    <w:rsid w:val="006077CB"/>
    <w:rsid w:val="00612662"/>
    <w:rsid w:val="00616789"/>
    <w:rsid w:val="00616CCF"/>
    <w:rsid w:val="006179CE"/>
    <w:rsid w:val="006220F5"/>
    <w:rsid w:val="00622D8E"/>
    <w:rsid w:val="006238D2"/>
    <w:rsid w:val="006270AE"/>
    <w:rsid w:val="00630AEF"/>
    <w:rsid w:val="00631424"/>
    <w:rsid w:val="00631693"/>
    <w:rsid w:val="006319B4"/>
    <w:rsid w:val="006338BA"/>
    <w:rsid w:val="00634B26"/>
    <w:rsid w:val="00635B62"/>
    <w:rsid w:val="00636786"/>
    <w:rsid w:val="00640785"/>
    <w:rsid w:val="00640DFD"/>
    <w:rsid w:val="00642A78"/>
    <w:rsid w:val="00644B71"/>
    <w:rsid w:val="00647083"/>
    <w:rsid w:val="0065283F"/>
    <w:rsid w:val="006558B4"/>
    <w:rsid w:val="006562D3"/>
    <w:rsid w:val="00660BEF"/>
    <w:rsid w:val="00663E3E"/>
    <w:rsid w:val="006708FA"/>
    <w:rsid w:val="00670C34"/>
    <w:rsid w:val="00674409"/>
    <w:rsid w:val="006746D6"/>
    <w:rsid w:val="00675666"/>
    <w:rsid w:val="0067599F"/>
    <w:rsid w:val="00680D7B"/>
    <w:rsid w:val="00682150"/>
    <w:rsid w:val="006825E3"/>
    <w:rsid w:val="00683BA2"/>
    <w:rsid w:val="00686D06"/>
    <w:rsid w:val="00687BE8"/>
    <w:rsid w:val="00691121"/>
    <w:rsid w:val="006916C1"/>
    <w:rsid w:val="00692193"/>
    <w:rsid w:val="00692BCF"/>
    <w:rsid w:val="0069332C"/>
    <w:rsid w:val="00694F69"/>
    <w:rsid w:val="006953A4"/>
    <w:rsid w:val="00696D1C"/>
    <w:rsid w:val="00696F78"/>
    <w:rsid w:val="006970F8"/>
    <w:rsid w:val="006A0259"/>
    <w:rsid w:val="006A04C3"/>
    <w:rsid w:val="006A0B50"/>
    <w:rsid w:val="006A2D8F"/>
    <w:rsid w:val="006A397C"/>
    <w:rsid w:val="006A4C05"/>
    <w:rsid w:val="006A54C8"/>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2390"/>
    <w:rsid w:val="006D25A9"/>
    <w:rsid w:val="006D509E"/>
    <w:rsid w:val="006D7BAA"/>
    <w:rsid w:val="006E04BE"/>
    <w:rsid w:val="006E0DEF"/>
    <w:rsid w:val="006E1341"/>
    <w:rsid w:val="006E1439"/>
    <w:rsid w:val="006E2B49"/>
    <w:rsid w:val="006E36A4"/>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1FCF"/>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5144"/>
    <w:rsid w:val="00780478"/>
    <w:rsid w:val="00783447"/>
    <w:rsid w:val="007843BB"/>
    <w:rsid w:val="00790949"/>
    <w:rsid w:val="00793939"/>
    <w:rsid w:val="00795305"/>
    <w:rsid w:val="0079624C"/>
    <w:rsid w:val="007966E3"/>
    <w:rsid w:val="007966E4"/>
    <w:rsid w:val="00796703"/>
    <w:rsid w:val="00796B64"/>
    <w:rsid w:val="007A003B"/>
    <w:rsid w:val="007A2B31"/>
    <w:rsid w:val="007A2F75"/>
    <w:rsid w:val="007A461C"/>
    <w:rsid w:val="007A641A"/>
    <w:rsid w:val="007B1792"/>
    <w:rsid w:val="007B36D8"/>
    <w:rsid w:val="007B3A32"/>
    <w:rsid w:val="007B432A"/>
    <w:rsid w:val="007B5FE8"/>
    <w:rsid w:val="007B6272"/>
    <w:rsid w:val="007B629D"/>
    <w:rsid w:val="007B73D6"/>
    <w:rsid w:val="007C2FC0"/>
    <w:rsid w:val="007C347C"/>
    <w:rsid w:val="007C3C26"/>
    <w:rsid w:val="007D0EBF"/>
    <w:rsid w:val="007D146C"/>
    <w:rsid w:val="007D2CD0"/>
    <w:rsid w:val="007D3B30"/>
    <w:rsid w:val="007D4A91"/>
    <w:rsid w:val="007D6985"/>
    <w:rsid w:val="007E000F"/>
    <w:rsid w:val="007E2131"/>
    <w:rsid w:val="007E45D6"/>
    <w:rsid w:val="007E47AF"/>
    <w:rsid w:val="007E5194"/>
    <w:rsid w:val="007E6D2E"/>
    <w:rsid w:val="007F6880"/>
    <w:rsid w:val="008047A2"/>
    <w:rsid w:val="00804EE5"/>
    <w:rsid w:val="008051A7"/>
    <w:rsid w:val="0080577B"/>
    <w:rsid w:val="00806EBA"/>
    <w:rsid w:val="00806FB4"/>
    <w:rsid w:val="00810EF7"/>
    <w:rsid w:val="008112DA"/>
    <w:rsid w:val="00811ABC"/>
    <w:rsid w:val="00814330"/>
    <w:rsid w:val="00815537"/>
    <w:rsid w:val="0081639C"/>
    <w:rsid w:val="00822840"/>
    <w:rsid w:val="008258D9"/>
    <w:rsid w:val="00826333"/>
    <w:rsid w:val="0083020E"/>
    <w:rsid w:val="0083226B"/>
    <w:rsid w:val="008361AE"/>
    <w:rsid w:val="0083672F"/>
    <w:rsid w:val="008401CD"/>
    <w:rsid w:val="00840E53"/>
    <w:rsid w:val="008424D7"/>
    <w:rsid w:val="00842515"/>
    <w:rsid w:val="00842A9B"/>
    <w:rsid w:val="00842C8F"/>
    <w:rsid w:val="00850C0F"/>
    <w:rsid w:val="00851D4E"/>
    <w:rsid w:val="008556DD"/>
    <w:rsid w:val="008564ED"/>
    <w:rsid w:val="00860BCA"/>
    <w:rsid w:val="00861235"/>
    <w:rsid w:val="008619AF"/>
    <w:rsid w:val="0086304B"/>
    <w:rsid w:val="008647C7"/>
    <w:rsid w:val="00866DDC"/>
    <w:rsid w:val="00866FDC"/>
    <w:rsid w:val="0086745A"/>
    <w:rsid w:val="00867802"/>
    <w:rsid w:val="00872B10"/>
    <w:rsid w:val="00872D0A"/>
    <w:rsid w:val="00875B20"/>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41F6"/>
    <w:rsid w:val="008C6840"/>
    <w:rsid w:val="008D0695"/>
    <w:rsid w:val="008D0846"/>
    <w:rsid w:val="008D0FC3"/>
    <w:rsid w:val="008D25C7"/>
    <w:rsid w:val="008D3843"/>
    <w:rsid w:val="008D7BA0"/>
    <w:rsid w:val="008E0D75"/>
    <w:rsid w:val="008E105C"/>
    <w:rsid w:val="008E1D41"/>
    <w:rsid w:val="008E20E4"/>
    <w:rsid w:val="008E4C40"/>
    <w:rsid w:val="008E5487"/>
    <w:rsid w:val="008F071C"/>
    <w:rsid w:val="008F2DB7"/>
    <w:rsid w:val="008F45ED"/>
    <w:rsid w:val="008F77B9"/>
    <w:rsid w:val="00901814"/>
    <w:rsid w:val="0090183E"/>
    <w:rsid w:val="00902C4E"/>
    <w:rsid w:val="00905262"/>
    <w:rsid w:val="0090684E"/>
    <w:rsid w:val="00907D23"/>
    <w:rsid w:val="00910A5D"/>
    <w:rsid w:val="00911564"/>
    <w:rsid w:val="0091221F"/>
    <w:rsid w:val="00913176"/>
    <w:rsid w:val="00914292"/>
    <w:rsid w:val="00914BD2"/>
    <w:rsid w:val="00915051"/>
    <w:rsid w:val="009174DD"/>
    <w:rsid w:val="00920FD9"/>
    <w:rsid w:val="009217FA"/>
    <w:rsid w:val="00922316"/>
    <w:rsid w:val="0092246C"/>
    <w:rsid w:val="00922E75"/>
    <w:rsid w:val="009230D3"/>
    <w:rsid w:val="0092371D"/>
    <w:rsid w:val="00924689"/>
    <w:rsid w:val="00924BB1"/>
    <w:rsid w:val="00925355"/>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82D"/>
    <w:rsid w:val="009555B2"/>
    <w:rsid w:val="009565BC"/>
    <w:rsid w:val="00957812"/>
    <w:rsid w:val="009600A0"/>
    <w:rsid w:val="00962041"/>
    <w:rsid w:val="00963852"/>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6329"/>
    <w:rsid w:val="009D7124"/>
    <w:rsid w:val="009E285A"/>
    <w:rsid w:val="009E4656"/>
    <w:rsid w:val="009E779C"/>
    <w:rsid w:val="009F4642"/>
    <w:rsid w:val="009F7064"/>
    <w:rsid w:val="00A001DA"/>
    <w:rsid w:val="00A005BB"/>
    <w:rsid w:val="00A00F0D"/>
    <w:rsid w:val="00A01531"/>
    <w:rsid w:val="00A0219E"/>
    <w:rsid w:val="00A03BE7"/>
    <w:rsid w:val="00A03C9F"/>
    <w:rsid w:val="00A0497D"/>
    <w:rsid w:val="00A06DB6"/>
    <w:rsid w:val="00A11528"/>
    <w:rsid w:val="00A11A5E"/>
    <w:rsid w:val="00A1265D"/>
    <w:rsid w:val="00A12685"/>
    <w:rsid w:val="00A13872"/>
    <w:rsid w:val="00A15AA2"/>
    <w:rsid w:val="00A15DDB"/>
    <w:rsid w:val="00A16B5D"/>
    <w:rsid w:val="00A17872"/>
    <w:rsid w:val="00A2018E"/>
    <w:rsid w:val="00A204D5"/>
    <w:rsid w:val="00A20A24"/>
    <w:rsid w:val="00A2142F"/>
    <w:rsid w:val="00A2291B"/>
    <w:rsid w:val="00A251D5"/>
    <w:rsid w:val="00A3101D"/>
    <w:rsid w:val="00A31722"/>
    <w:rsid w:val="00A33D4E"/>
    <w:rsid w:val="00A36768"/>
    <w:rsid w:val="00A37E4E"/>
    <w:rsid w:val="00A40970"/>
    <w:rsid w:val="00A41411"/>
    <w:rsid w:val="00A42EBF"/>
    <w:rsid w:val="00A44AFE"/>
    <w:rsid w:val="00A56466"/>
    <w:rsid w:val="00A57150"/>
    <w:rsid w:val="00A61BD1"/>
    <w:rsid w:val="00A62A33"/>
    <w:rsid w:val="00A64186"/>
    <w:rsid w:val="00A660AE"/>
    <w:rsid w:val="00A67DC2"/>
    <w:rsid w:val="00A71B5F"/>
    <w:rsid w:val="00A73D49"/>
    <w:rsid w:val="00A74035"/>
    <w:rsid w:val="00A74A33"/>
    <w:rsid w:val="00A77A28"/>
    <w:rsid w:val="00A77AEE"/>
    <w:rsid w:val="00A8190C"/>
    <w:rsid w:val="00A8206D"/>
    <w:rsid w:val="00A82FFF"/>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009F"/>
    <w:rsid w:val="00AC7CF9"/>
    <w:rsid w:val="00AC7FC0"/>
    <w:rsid w:val="00AD0111"/>
    <w:rsid w:val="00AD146D"/>
    <w:rsid w:val="00AD3937"/>
    <w:rsid w:val="00AD3BE3"/>
    <w:rsid w:val="00AD4D11"/>
    <w:rsid w:val="00AD6630"/>
    <w:rsid w:val="00AD7B1C"/>
    <w:rsid w:val="00AE0ABB"/>
    <w:rsid w:val="00AE10D4"/>
    <w:rsid w:val="00AE2E1C"/>
    <w:rsid w:val="00AE5DF7"/>
    <w:rsid w:val="00AE6867"/>
    <w:rsid w:val="00AE689E"/>
    <w:rsid w:val="00AF1C60"/>
    <w:rsid w:val="00AF26C9"/>
    <w:rsid w:val="00AF296B"/>
    <w:rsid w:val="00AF569E"/>
    <w:rsid w:val="00AF604E"/>
    <w:rsid w:val="00B01D6C"/>
    <w:rsid w:val="00B03157"/>
    <w:rsid w:val="00B04D9C"/>
    <w:rsid w:val="00B051E3"/>
    <w:rsid w:val="00B05350"/>
    <w:rsid w:val="00B07CCC"/>
    <w:rsid w:val="00B104C7"/>
    <w:rsid w:val="00B162FC"/>
    <w:rsid w:val="00B17DA3"/>
    <w:rsid w:val="00B20B83"/>
    <w:rsid w:val="00B21D99"/>
    <w:rsid w:val="00B23695"/>
    <w:rsid w:val="00B24203"/>
    <w:rsid w:val="00B26378"/>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67CC9"/>
    <w:rsid w:val="00B705CC"/>
    <w:rsid w:val="00B70B39"/>
    <w:rsid w:val="00B74345"/>
    <w:rsid w:val="00B76FB5"/>
    <w:rsid w:val="00B77D6E"/>
    <w:rsid w:val="00B77EA2"/>
    <w:rsid w:val="00B80B42"/>
    <w:rsid w:val="00B80F77"/>
    <w:rsid w:val="00B82936"/>
    <w:rsid w:val="00B845D0"/>
    <w:rsid w:val="00B84D87"/>
    <w:rsid w:val="00B85268"/>
    <w:rsid w:val="00B90FCD"/>
    <w:rsid w:val="00B94743"/>
    <w:rsid w:val="00BA016A"/>
    <w:rsid w:val="00BA1A6F"/>
    <w:rsid w:val="00BA2C0A"/>
    <w:rsid w:val="00BA2C7A"/>
    <w:rsid w:val="00BA31FB"/>
    <w:rsid w:val="00BA4B1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068E"/>
    <w:rsid w:val="00BE1563"/>
    <w:rsid w:val="00BE427C"/>
    <w:rsid w:val="00BE6235"/>
    <w:rsid w:val="00BF0C3C"/>
    <w:rsid w:val="00BF1731"/>
    <w:rsid w:val="00BF1D96"/>
    <w:rsid w:val="00BF2C33"/>
    <w:rsid w:val="00BF3357"/>
    <w:rsid w:val="00BF37F3"/>
    <w:rsid w:val="00BF4A51"/>
    <w:rsid w:val="00BF635D"/>
    <w:rsid w:val="00BF6F37"/>
    <w:rsid w:val="00BF78C1"/>
    <w:rsid w:val="00C01A45"/>
    <w:rsid w:val="00C02A2F"/>
    <w:rsid w:val="00C03248"/>
    <w:rsid w:val="00C06564"/>
    <w:rsid w:val="00C0793A"/>
    <w:rsid w:val="00C10235"/>
    <w:rsid w:val="00C117EF"/>
    <w:rsid w:val="00C126BA"/>
    <w:rsid w:val="00C13788"/>
    <w:rsid w:val="00C16B7E"/>
    <w:rsid w:val="00C179EE"/>
    <w:rsid w:val="00C201A8"/>
    <w:rsid w:val="00C22108"/>
    <w:rsid w:val="00C25442"/>
    <w:rsid w:val="00C26D94"/>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5551F"/>
    <w:rsid w:val="00C61C09"/>
    <w:rsid w:val="00C6241A"/>
    <w:rsid w:val="00C63CD0"/>
    <w:rsid w:val="00C6487A"/>
    <w:rsid w:val="00C66310"/>
    <w:rsid w:val="00C703D6"/>
    <w:rsid w:val="00C70C6F"/>
    <w:rsid w:val="00C7290D"/>
    <w:rsid w:val="00C73BB0"/>
    <w:rsid w:val="00C765A7"/>
    <w:rsid w:val="00C76874"/>
    <w:rsid w:val="00C775E8"/>
    <w:rsid w:val="00C77B65"/>
    <w:rsid w:val="00C81CBE"/>
    <w:rsid w:val="00C827F3"/>
    <w:rsid w:val="00C83310"/>
    <w:rsid w:val="00C83638"/>
    <w:rsid w:val="00C838A5"/>
    <w:rsid w:val="00C84061"/>
    <w:rsid w:val="00C85728"/>
    <w:rsid w:val="00C86F9C"/>
    <w:rsid w:val="00C874C4"/>
    <w:rsid w:val="00C9161F"/>
    <w:rsid w:val="00C948D3"/>
    <w:rsid w:val="00C97566"/>
    <w:rsid w:val="00CA0160"/>
    <w:rsid w:val="00CA0CB7"/>
    <w:rsid w:val="00CA26C5"/>
    <w:rsid w:val="00CA4454"/>
    <w:rsid w:val="00CA51EF"/>
    <w:rsid w:val="00CA60D3"/>
    <w:rsid w:val="00CA63EA"/>
    <w:rsid w:val="00CA7340"/>
    <w:rsid w:val="00CB22BF"/>
    <w:rsid w:val="00CB2F13"/>
    <w:rsid w:val="00CB3159"/>
    <w:rsid w:val="00CB38BE"/>
    <w:rsid w:val="00CB5242"/>
    <w:rsid w:val="00CB6760"/>
    <w:rsid w:val="00CC2629"/>
    <w:rsid w:val="00CC6B5C"/>
    <w:rsid w:val="00CC762D"/>
    <w:rsid w:val="00CD2BB0"/>
    <w:rsid w:val="00CD3A3C"/>
    <w:rsid w:val="00CE040D"/>
    <w:rsid w:val="00CE48A2"/>
    <w:rsid w:val="00CE5067"/>
    <w:rsid w:val="00CE5825"/>
    <w:rsid w:val="00CE6576"/>
    <w:rsid w:val="00CF018F"/>
    <w:rsid w:val="00CF164B"/>
    <w:rsid w:val="00CF21E8"/>
    <w:rsid w:val="00CF2693"/>
    <w:rsid w:val="00CF49FE"/>
    <w:rsid w:val="00CF5789"/>
    <w:rsid w:val="00CF5D6E"/>
    <w:rsid w:val="00D011A3"/>
    <w:rsid w:val="00D01334"/>
    <w:rsid w:val="00D01D90"/>
    <w:rsid w:val="00D022E7"/>
    <w:rsid w:val="00D04002"/>
    <w:rsid w:val="00D04D34"/>
    <w:rsid w:val="00D05537"/>
    <w:rsid w:val="00D1045D"/>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B8C"/>
    <w:rsid w:val="00D46665"/>
    <w:rsid w:val="00D46C04"/>
    <w:rsid w:val="00D4772F"/>
    <w:rsid w:val="00D50D41"/>
    <w:rsid w:val="00D518A7"/>
    <w:rsid w:val="00D54221"/>
    <w:rsid w:val="00D60727"/>
    <w:rsid w:val="00D61FEA"/>
    <w:rsid w:val="00D62B19"/>
    <w:rsid w:val="00D640AA"/>
    <w:rsid w:val="00D6455A"/>
    <w:rsid w:val="00D64DEB"/>
    <w:rsid w:val="00D658F3"/>
    <w:rsid w:val="00D65F24"/>
    <w:rsid w:val="00D674B6"/>
    <w:rsid w:val="00D702B6"/>
    <w:rsid w:val="00D731CC"/>
    <w:rsid w:val="00D74AAB"/>
    <w:rsid w:val="00D75006"/>
    <w:rsid w:val="00D770B3"/>
    <w:rsid w:val="00D86221"/>
    <w:rsid w:val="00D87F12"/>
    <w:rsid w:val="00D92B8C"/>
    <w:rsid w:val="00D93416"/>
    <w:rsid w:val="00D9359B"/>
    <w:rsid w:val="00D94500"/>
    <w:rsid w:val="00D97AF5"/>
    <w:rsid w:val="00DA0A8F"/>
    <w:rsid w:val="00DA0FA2"/>
    <w:rsid w:val="00DA598D"/>
    <w:rsid w:val="00DA62B7"/>
    <w:rsid w:val="00DB347C"/>
    <w:rsid w:val="00DB357B"/>
    <w:rsid w:val="00DB4BCF"/>
    <w:rsid w:val="00DB5A40"/>
    <w:rsid w:val="00DB7DE7"/>
    <w:rsid w:val="00DC006B"/>
    <w:rsid w:val="00DC0249"/>
    <w:rsid w:val="00DC5926"/>
    <w:rsid w:val="00DC5B43"/>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5142"/>
    <w:rsid w:val="00E02030"/>
    <w:rsid w:val="00E03BFD"/>
    <w:rsid w:val="00E11102"/>
    <w:rsid w:val="00E13314"/>
    <w:rsid w:val="00E14CAA"/>
    <w:rsid w:val="00E17B73"/>
    <w:rsid w:val="00E20CDF"/>
    <w:rsid w:val="00E2198D"/>
    <w:rsid w:val="00E228ED"/>
    <w:rsid w:val="00E22D9E"/>
    <w:rsid w:val="00E30E8E"/>
    <w:rsid w:val="00E35847"/>
    <w:rsid w:val="00E35EC5"/>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2074"/>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A6D"/>
    <w:rsid w:val="00EA70C4"/>
    <w:rsid w:val="00EB0983"/>
    <w:rsid w:val="00EB108C"/>
    <w:rsid w:val="00EB580D"/>
    <w:rsid w:val="00EC0594"/>
    <w:rsid w:val="00EC1E9B"/>
    <w:rsid w:val="00EC2E1C"/>
    <w:rsid w:val="00EC439A"/>
    <w:rsid w:val="00EC533F"/>
    <w:rsid w:val="00ED0837"/>
    <w:rsid w:val="00ED086F"/>
    <w:rsid w:val="00ED0EBC"/>
    <w:rsid w:val="00ED2469"/>
    <w:rsid w:val="00ED30C4"/>
    <w:rsid w:val="00ED385A"/>
    <w:rsid w:val="00ED3D3B"/>
    <w:rsid w:val="00ED5161"/>
    <w:rsid w:val="00ED517F"/>
    <w:rsid w:val="00ED657B"/>
    <w:rsid w:val="00ED6DFD"/>
    <w:rsid w:val="00EE06F0"/>
    <w:rsid w:val="00EE0D29"/>
    <w:rsid w:val="00EE2420"/>
    <w:rsid w:val="00EE31B6"/>
    <w:rsid w:val="00EE31C9"/>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1CB8"/>
    <w:rsid w:val="00F024B0"/>
    <w:rsid w:val="00F06B57"/>
    <w:rsid w:val="00F11177"/>
    <w:rsid w:val="00F153B0"/>
    <w:rsid w:val="00F15B84"/>
    <w:rsid w:val="00F223E4"/>
    <w:rsid w:val="00F23364"/>
    <w:rsid w:val="00F258BE"/>
    <w:rsid w:val="00F26018"/>
    <w:rsid w:val="00F32C5C"/>
    <w:rsid w:val="00F33C0A"/>
    <w:rsid w:val="00F34E54"/>
    <w:rsid w:val="00F354CF"/>
    <w:rsid w:val="00F358B7"/>
    <w:rsid w:val="00F35AB4"/>
    <w:rsid w:val="00F36C5A"/>
    <w:rsid w:val="00F37F21"/>
    <w:rsid w:val="00F40977"/>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2A33"/>
    <w:rsid w:val="00F7344F"/>
    <w:rsid w:val="00F74D43"/>
    <w:rsid w:val="00F774F5"/>
    <w:rsid w:val="00F7786C"/>
    <w:rsid w:val="00F80DDC"/>
    <w:rsid w:val="00F814FD"/>
    <w:rsid w:val="00F819A5"/>
    <w:rsid w:val="00F823A6"/>
    <w:rsid w:val="00F82793"/>
    <w:rsid w:val="00F87C43"/>
    <w:rsid w:val="00F92B67"/>
    <w:rsid w:val="00F93102"/>
    <w:rsid w:val="00F94CD3"/>
    <w:rsid w:val="00F95488"/>
    <w:rsid w:val="00F96121"/>
    <w:rsid w:val="00F9686B"/>
    <w:rsid w:val="00F96AEC"/>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755C"/>
    <w:rsid w:val="00FD403F"/>
    <w:rsid w:val="00FD648D"/>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F013A37"/>
  <w15:docId w15:val="{8E1222E7-EDCE-47C1-869C-CD0511F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 w:type="paragraph" w:styleId="affa">
    <w:name w:val="Body Text"/>
    <w:basedOn w:val="a5"/>
    <w:link w:val="affb"/>
    <w:uiPriority w:val="99"/>
    <w:unhideWhenUsed/>
    <w:rsid w:val="00F72A33"/>
    <w:rPr>
      <w:rFonts w:ascii="Century" w:hAnsi="Century"/>
    </w:rPr>
  </w:style>
  <w:style w:type="character" w:customStyle="1" w:styleId="affb">
    <w:name w:val="本文 (文字)"/>
    <w:basedOn w:val="a6"/>
    <w:link w:val="affa"/>
    <w:uiPriority w:val="99"/>
    <w:rsid w:val="00F72A33"/>
    <w:rPr>
      <w:rFonts w:ascii="Century" w:eastAsia="ＭＳ ゴシック" w:hAnsi="Century"/>
      <w:kern w:val="2"/>
      <w:sz w:val="24"/>
      <w:szCs w:val="22"/>
    </w:rPr>
  </w:style>
  <w:style w:type="character" w:styleId="affc">
    <w:name w:val="Unresolved Mention"/>
    <w:basedOn w:val="a6"/>
    <w:uiPriority w:val="99"/>
    <w:semiHidden/>
    <w:unhideWhenUsed/>
    <w:rsid w:val="0006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999625719">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DC093-4057-4846-91BD-B6DCCBC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